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3EB80" w14:textId="77777777" w:rsidR="00115EAA" w:rsidRPr="00DC05B5" w:rsidRDefault="00E109E8" w:rsidP="00543B82">
      <w:pPr>
        <w:jc w:val="center"/>
        <w:rPr>
          <w:sz w:val="28"/>
          <w:szCs w:val="28"/>
        </w:rPr>
      </w:pPr>
      <w:r w:rsidRPr="00DC05B5">
        <w:rPr>
          <w:sz w:val="28"/>
          <w:szCs w:val="28"/>
        </w:rPr>
        <w:t>ОО</w:t>
      </w:r>
      <w:r w:rsidR="00115EAA" w:rsidRPr="00DC05B5">
        <w:rPr>
          <w:sz w:val="28"/>
          <w:szCs w:val="28"/>
        </w:rPr>
        <w:t xml:space="preserve">О </w:t>
      </w:r>
      <w:r w:rsidR="00FA075A" w:rsidRPr="00DC05B5">
        <w:rPr>
          <w:sz w:val="28"/>
          <w:szCs w:val="28"/>
        </w:rPr>
        <w:t>«</w:t>
      </w:r>
      <w:r w:rsidR="0067706E" w:rsidRPr="00DC05B5">
        <w:rPr>
          <w:sz w:val="28"/>
          <w:szCs w:val="28"/>
        </w:rPr>
        <w:t>Челябтрубпром</w:t>
      </w:r>
      <w:r w:rsidR="00115EAA" w:rsidRPr="00DC05B5">
        <w:rPr>
          <w:sz w:val="28"/>
          <w:szCs w:val="28"/>
        </w:rPr>
        <w:t>»</w:t>
      </w:r>
    </w:p>
    <w:p w14:paraId="19DE4B78" w14:textId="1FCFAD3C" w:rsidR="00C02748" w:rsidRPr="00DC05B5" w:rsidRDefault="00515472" w:rsidP="00C02748">
      <w:pPr>
        <w:jc w:val="center"/>
        <w:rPr>
          <w:sz w:val="28"/>
          <w:szCs w:val="28"/>
        </w:rPr>
      </w:pPr>
      <w:r w:rsidRPr="00DC05B5">
        <w:rPr>
          <w:sz w:val="28"/>
          <w:szCs w:val="28"/>
        </w:rPr>
        <w:t>454128, г. Челябинск, ул. Набережная, д. 9, помещение 1</w:t>
      </w:r>
      <w:r w:rsidR="00FA075A" w:rsidRPr="00DC05B5">
        <w:rPr>
          <w:sz w:val="28"/>
          <w:szCs w:val="28"/>
        </w:rPr>
        <w:t>, ИНН </w:t>
      </w:r>
      <w:r w:rsidR="001645E8" w:rsidRPr="00DC05B5">
        <w:rPr>
          <w:sz w:val="28"/>
          <w:szCs w:val="28"/>
        </w:rPr>
        <w:t>7460024902</w:t>
      </w:r>
      <w:r w:rsidR="00C02748" w:rsidRPr="00DC05B5">
        <w:rPr>
          <w:sz w:val="28"/>
          <w:szCs w:val="28"/>
        </w:rPr>
        <w:t>,</w:t>
      </w:r>
    </w:p>
    <w:p w14:paraId="0001F664" w14:textId="59440316" w:rsidR="00543B82" w:rsidRPr="00B2499E" w:rsidRDefault="00C02748" w:rsidP="00DC6644">
      <w:pPr>
        <w:jc w:val="center"/>
        <w:rPr>
          <w:sz w:val="28"/>
          <w:szCs w:val="28"/>
          <w:u w:val="single"/>
          <w:lang w:val="en-US"/>
        </w:rPr>
      </w:pPr>
      <w:r w:rsidRPr="00DC05B5">
        <w:rPr>
          <w:sz w:val="28"/>
          <w:szCs w:val="28"/>
          <w:u w:val="single"/>
        </w:rPr>
        <w:t>КПП</w:t>
      </w:r>
      <w:r w:rsidRPr="00B2499E">
        <w:rPr>
          <w:sz w:val="28"/>
          <w:szCs w:val="28"/>
          <w:u w:val="single"/>
          <w:lang w:val="en-US"/>
        </w:rPr>
        <w:t xml:space="preserve"> </w:t>
      </w:r>
      <w:r w:rsidR="00515472" w:rsidRPr="00B2499E">
        <w:rPr>
          <w:sz w:val="28"/>
          <w:szCs w:val="28"/>
          <w:u w:val="single"/>
          <w:lang w:val="en-US"/>
        </w:rPr>
        <w:t>744701001</w:t>
      </w:r>
      <w:r w:rsidRPr="00B2499E">
        <w:rPr>
          <w:sz w:val="28"/>
          <w:szCs w:val="28"/>
          <w:u w:val="single"/>
          <w:lang w:val="en-US"/>
        </w:rPr>
        <w:t xml:space="preserve">, </w:t>
      </w:r>
      <w:r w:rsidR="00B06772" w:rsidRPr="00B2499E">
        <w:rPr>
          <w:sz w:val="28"/>
          <w:szCs w:val="28"/>
          <w:u w:val="single"/>
          <w:lang w:val="en-US"/>
        </w:rPr>
        <w:t>+7</w:t>
      </w:r>
      <w:r w:rsidR="00B02D51" w:rsidRPr="00B2499E">
        <w:rPr>
          <w:sz w:val="28"/>
          <w:szCs w:val="28"/>
          <w:u w:val="single"/>
          <w:lang w:val="en-US"/>
        </w:rPr>
        <w:t>(</w:t>
      </w:r>
      <w:r w:rsidR="000A51C2" w:rsidRPr="00B2499E">
        <w:rPr>
          <w:sz w:val="28"/>
          <w:szCs w:val="28"/>
          <w:u w:val="single"/>
          <w:lang w:val="en-US"/>
        </w:rPr>
        <w:t>351)-</w:t>
      </w:r>
      <w:r w:rsidR="00B02D51" w:rsidRPr="00B2499E">
        <w:rPr>
          <w:sz w:val="28"/>
          <w:szCs w:val="28"/>
          <w:u w:val="single"/>
          <w:lang w:val="en-US"/>
        </w:rPr>
        <w:t>7</w:t>
      </w:r>
      <w:r w:rsidR="002D5600" w:rsidRPr="00B2499E">
        <w:rPr>
          <w:sz w:val="28"/>
          <w:szCs w:val="28"/>
          <w:u w:val="single"/>
          <w:lang w:val="en-US"/>
        </w:rPr>
        <w:t>51</w:t>
      </w:r>
      <w:r w:rsidR="00B02D51" w:rsidRPr="00B2499E">
        <w:rPr>
          <w:sz w:val="28"/>
          <w:szCs w:val="28"/>
          <w:u w:val="single"/>
          <w:lang w:val="en-US"/>
        </w:rPr>
        <w:t>-</w:t>
      </w:r>
      <w:r w:rsidR="002D5600" w:rsidRPr="00B2499E">
        <w:rPr>
          <w:sz w:val="28"/>
          <w:szCs w:val="28"/>
          <w:u w:val="single"/>
          <w:lang w:val="en-US"/>
        </w:rPr>
        <w:t>12</w:t>
      </w:r>
      <w:r w:rsidR="00B02D51" w:rsidRPr="00B2499E">
        <w:rPr>
          <w:sz w:val="28"/>
          <w:szCs w:val="28"/>
          <w:u w:val="single"/>
          <w:lang w:val="en-US"/>
        </w:rPr>
        <w:t>-1</w:t>
      </w:r>
      <w:r w:rsidR="002D5600" w:rsidRPr="00B2499E">
        <w:rPr>
          <w:sz w:val="28"/>
          <w:szCs w:val="28"/>
          <w:u w:val="single"/>
          <w:lang w:val="en-US"/>
        </w:rPr>
        <w:t>6</w:t>
      </w:r>
      <w:r w:rsidR="00C20534" w:rsidRPr="00B2499E">
        <w:rPr>
          <w:sz w:val="28"/>
          <w:szCs w:val="28"/>
          <w:u w:val="single"/>
          <w:lang w:val="en-US"/>
        </w:rPr>
        <w:t>,</w:t>
      </w:r>
      <w:r w:rsidR="00903DB5" w:rsidRPr="00B2499E">
        <w:rPr>
          <w:sz w:val="28"/>
          <w:szCs w:val="28"/>
          <w:u w:val="single"/>
          <w:lang w:val="en-US"/>
        </w:rPr>
        <w:t xml:space="preserve"> </w:t>
      </w:r>
      <w:hyperlink r:id="rId5" w:history="1">
        <w:r w:rsidR="009F7900" w:rsidRPr="00DC05B5">
          <w:rPr>
            <w:rStyle w:val="a4"/>
            <w:sz w:val="28"/>
            <w:szCs w:val="28"/>
            <w:lang w:val="en-US"/>
          </w:rPr>
          <w:t>http</w:t>
        </w:r>
        <w:r w:rsidR="009F7900" w:rsidRPr="00B2499E">
          <w:rPr>
            <w:rStyle w:val="a4"/>
            <w:sz w:val="28"/>
            <w:szCs w:val="28"/>
            <w:lang w:val="en-US"/>
          </w:rPr>
          <w:t>://</w:t>
        </w:r>
        <w:r w:rsidR="009F7900" w:rsidRPr="00DC05B5">
          <w:rPr>
            <w:rStyle w:val="a4"/>
            <w:sz w:val="28"/>
            <w:szCs w:val="28"/>
            <w:lang w:val="en-US"/>
          </w:rPr>
          <w:t>cheltryba</w:t>
        </w:r>
        <w:r w:rsidR="009F7900" w:rsidRPr="00B2499E">
          <w:rPr>
            <w:rStyle w:val="a4"/>
            <w:sz w:val="28"/>
            <w:szCs w:val="28"/>
            <w:lang w:val="en-US"/>
          </w:rPr>
          <w:t>.</w:t>
        </w:r>
        <w:r w:rsidR="009F7900" w:rsidRPr="00DC05B5">
          <w:rPr>
            <w:rStyle w:val="a4"/>
            <w:sz w:val="28"/>
            <w:szCs w:val="28"/>
            <w:lang w:val="en-US"/>
          </w:rPr>
          <w:t>ru</w:t>
        </w:r>
        <w:r w:rsidR="009F7900" w:rsidRPr="00B2499E">
          <w:rPr>
            <w:rStyle w:val="a4"/>
            <w:sz w:val="28"/>
            <w:szCs w:val="28"/>
            <w:lang w:val="en-US"/>
          </w:rPr>
          <w:t>/</w:t>
        </w:r>
      </w:hyperlink>
      <w:r w:rsidR="009F7900" w:rsidRPr="00B2499E">
        <w:rPr>
          <w:sz w:val="28"/>
          <w:szCs w:val="28"/>
          <w:u w:val="single"/>
          <w:lang w:val="en-US"/>
        </w:rPr>
        <w:t xml:space="preserve">, </w:t>
      </w:r>
      <w:r w:rsidR="000A51C2" w:rsidRPr="00DC05B5">
        <w:rPr>
          <w:sz w:val="28"/>
          <w:szCs w:val="28"/>
          <w:u w:val="single"/>
          <w:lang w:val="en-US"/>
        </w:rPr>
        <w:t>e</w:t>
      </w:r>
      <w:r w:rsidR="000A51C2" w:rsidRPr="00B2499E">
        <w:rPr>
          <w:sz w:val="28"/>
          <w:szCs w:val="28"/>
          <w:u w:val="single"/>
          <w:lang w:val="en-US"/>
        </w:rPr>
        <w:t>-</w:t>
      </w:r>
      <w:r w:rsidR="000A51C2" w:rsidRPr="00DC05B5">
        <w:rPr>
          <w:sz w:val="28"/>
          <w:szCs w:val="28"/>
          <w:u w:val="single"/>
          <w:lang w:val="en-US"/>
        </w:rPr>
        <w:t>mail</w:t>
      </w:r>
      <w:r w:rsidR="000A51C2" w:rsidRPr="00B2499E">
        <w:rPr>
          <w:sz w:val="28"/>
          <w:szCs w:val="28"/>
          <w:u w:val="single"/>
          <w:lang w:val="en-US"/>
        </w:rPr>
        <w:t xml:space="preserve">: </w:t>
      </w:r>
      <w:hyperlink r:id="rId6" w:history="1">
        <w:r w:rsidR="00DC05B5" w:rsidRPr="00DC05B5">
          <w:rPr>
            <w:rStyle w:val="a4"/>
            <w:sz w:val="28"/>
            <w:szCs w:val="28"/>
            <w:lang w:val="en-US"/>
          </w:rPr>
          <w:t>utp</w:t>
        </w:r>
        <w:r w:rsidR="00DC05B5" w:rsidRPr="00B2499E">
          <w:rPr>
            <w:rStyle w:val="a4"/>
            <w:sz w:val="28"/>
            <w:szCs w:val="28"/>
            <w:lang w:val="en-US"/>
          </w:rPr>
          <w:t>-</w:t>
        </w:r>
        <w:r w:rsidR="00DC05B5" w:rsidRPr="00DC05B5">
          <w:rPr>
            <w:rStyle w:val="a4"/>
            <w:sz w:val="28"/>
            <w:szCs w:val="28"/>
            <w:lang w:val="en-US"/>
          </w:rPr>
          <w:t>chel</w:t>
        </w:r>
        <w:r w:rsidR="00DC05B5" w:rsidRPr="00B2499E">
          <w:rPr>
            <w:rStyle w:val="a4"/>
            <w:sz w:val="28"/>
            <w:szCs w:val="28"/>
            <w:lang w:val="en-US"/>
          </w:rPr>
          <w:t>@</w:t>
        </w:r>
        <w:r w:rsidR="00DC05B5" w:rsidRPr="00DC05B5">
          <w:rPr>
            <w:rStyle w:val="a4"/>
            <w:sz w:val="28"/>
            <w:szCs w:val="28"/>
            <w:lang w:val="en-US"/>
          </w:rPr>
          <w:t>mail</w:t>
        </w:r>
        <w:r w:rsidR="00DC05B5" w:rsidRPr="00B2499E">
          <w:rPr>
            <w:rStyle w:val="a4"/>
            <w:sz w:val="28"/>
            <w:szCs w:val="28"/>
            <w:lang w:val="en-US"/>
          </w:rPr>
          <w:t>.</w:t>
        </w:r>
        <w:r w:rsidR="00DC05B5" w:rsidRPr="00DC05B5">
          <w:rPr>
            <w:rStyle w:val="a4"/>
            <w:sz w:val="28"/>
            <w:szCs w:val="28"/>
            <w:lang w:val="en-US"/>
          </w:rPr>
          <w:t>ru</w:t>
        </w:r>
      </w:hyperlink>
    </w:p>
    <w:p w14:paraId="593BCC25" w14:textId="77777777" w:rsidR="00DC05B5" w:rsidRPr="00B2499E" w:rsidRDefault="00DC05B5" w:rsidP="00DC6644">
      <w:pPr>
        <w:jc w:val="center"/>
        <w:rPr>
          <w:u w:val="single"/>
          <w:lang w:val="en-US"/>
        </w:rPr>
      </w:pPr>
    </w:p>
    <w:p w14:paraId="41701C0E" w14:textId="49EC3E10" w:rsidR="008B5867" w:rsidRPr="00DC05B5" w:rsidRDefault="00DC6644" w:rsidP="004A6C86">
      <w:pPr>
        <w:jc w:val="center"/>
        <w:rPr>
          <w:sz w:val="28"/>
          <w:szCs w:val="28"/>
        </w:rPr>
      </w:pPr>
      <w:r w:rsidRPr="00DC05B5">
        <w:rPr>
          <w:sz w:val="28"/>
          <w:szCs w:val="28"/>
        </w:rPr>
        <w:t xml:space="preserve">Прайс (от </w:t>
      </w:r>
      <w:r w:rsidR="00BC36DE">
        <w:rPr>
          <w:sz w:val="28"/>
          <w:szCs w:val="28"/>
        </w:rPr>
        <w:t>13</w:t>
      </w:r>
      <w:r w:rsidRPr="00DC05B5">
        <w:rPr>
          <w:sz w:val="28"/>
          <w:szCs w:val="28"/>
        </w:rPr>
        <w:t>.</w:t>
      </w:r>
      <w:r w:rsidR="00F13F39">
        <w:rPr>
          <w:sz w:val="28"/>
          <w:szCs w:val="28"/>
        </w:rPr>
        <w:t>0</w:t>
      </w:r>
      <w:r w:rsidR="00FC6628">
        <w:rPr>
          <w:sz w:val="28"/>
          <w:szCs w:val="28"/>
          <w:lang w:val="en-US"/>
        </w:rPr>
        <w:t>7</w:t>
      </w:r>
      <w:r w:rsidRPr="00DC05B5">
        <w:rPr>
          <w:sz w:val="28"/>
          <w:szCs w:val="28"/>
        </w:rPr>
        <w:t>.202</w:t>
      </w:r>
      <w:r w:rsidR="00F13F39">
        <w:rPr>
          <w:sz w:val="28"/>
          <w:szCs w:val="28"/>
        </w:rPr>
        <w:t>6</w:t>
      </w:r>
      <w:r w:rsidRPr="00DC05B5">
        <w:rPr>
          <w:sz w:val="28"/>
          <w:szCs w:val="28"/>
        </w:rPr>
        <w:t>).</w:t>
      </w:r>
    </w:p>
    <w:p w14:paraId="7704EB68" w14:textId="77777777" w:rsidR="00DC05B5" w:rsidRPr="00DC05B5" w:rsidRDefault="00DC05B5" w:rsidP="004A6C8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053" w:tblpY="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45"/>
        <w:gridCol w:w="2268"/>
        <w:gridCol w:w="1701"/>
        <w:gridCol w:w="992"/>
      </w:tblGrid>
      <w:tr w:rsidR="00650B67" w:rsidRPr="00BC36DE" w14:paraId="2D9B5ECC" w14:textId="77777777" w:rsidTr="000E5787">
        <w:tc>
          <w:tcPr>
            <w:tcW w:w="675" w:type="dxa"/>
            <w:vAlign w:val="center"/>
          </w:tcPr>
          <w:p w14:paraId="71457FDD" w14:textId="77777777" w:rsidR="00650B67" w:rsidRPr="00BC36DE" w:rsidRDefault="00650B67" w:rsidP="00650B67">
            <w:pPr>
              <w:jc w:val="center"/>
            </w:pPr>
            <w:r w:rsidRPr="00BC36DE">
              <w:t>№ п/п</w:t>
            </w:r>
          </w:p>
        </w:tc>
        <w:tc>
          <w:tcPr>
            <w:tcW w:w="5245" w:type="dxa"/>
            <w:vAlign w:val="center"/>
          </w:tcPr>
          <w:p w14:paraId="1247434A" w14:textId="77777777" w:rsidR="00650B67" w:rsidRPr="00BC36DE" w:rsidRDefault="00650B67" w:rsidP="00650B67">
            <w:pPr>
              <w:pStyle w:val="1"/>
              <w:rPr>
                <w:sz w:val="24"/>
              </w:rPr>
            </w:pPr>
            <w:r w:rsidRPr="00BC36DE">
              <w:rPr>
                <w:sz w:val="24"/>
              </w:rPr>
              <w:t>Продукция</w:t>
            </w:r>
          </w:p>
        </w:tc>
        <w:tc>
          <w:tcPr>
            <w:tcW w:w="2268" w:type="dxa"/>
            <w:vAlign w:val="center"/>
          </w:tcPr>
          <w:p w14:paraId="52ED270D" w14:textId="77777777" w:rsidR="00650B67" w:rsidRPr="00BC36DE" w:rsidRDefault="00650B67" w:rsidP="00650B67">
            <w:pPr>
              <w:pStyle w:val="1"/>
              <w:rPr>
                <w:sz w:val="24"/>
              </w:rPr>
            </w:pPr>
            <w:r w:rsidRPr="00BC36DE">
              <w:rPr>
                <w:sz w:val="24"/>
              </w:rPr>
              <w:t>ГОСТ, ТУ</w:t>
            </w:r>
          </w:p>
        </w:tc>
        <w:tc>
          <w:tcPr>
            <w:tcW w:w="1701" w:type="dxa"/>
          </w:tcPr>
          <w:p w14:paraId="6F000E43" w14:textId="77777777" w:rsidR="00650B67" w:rsidRPr="00BC36DE" w:rsidRDefault="00650B67" w:rsidP="00650B67">
            <w:pPr>
              <w:jc w:val="center"/>
            </w:pPr>
            <w:r w:rsidRPr="00BC36DE">
              <w:t xml:space="preserve">Цена, </w:t>
            </w:r>
          </w:p>
          <w:p w14:paraId="703019CC" w14:textId="77777777" w:rsidR="00650B67" w:rsidRPr="00BC36DE" w:rsidRDefault="00650B67" w:rsidP="00650B67">
            <w:pPr>
              <w:jc w:val="center"/>
            </w:pPr>
            <w:proofErr w:type="spellStart"/>
            <w:r w:rsidRPr="00BC36DE">
              <w:t>руб</w:t>
            </w:r>
            <w:proofErr w:type="spellEnd"/>
            <w:r w:rsidRPr="00BC36DE">
              <w:t>/</w:t>
            </w:r>
            <w:proofErr w:type="spellStart"/>
            <w:r w:rsidRPr="00BC36DE">
              <w:t>тн</w:t>
            </w:r>
            <w:proofErr w:type="spellEnd"/>
            <w:r w:rsidRPr="00BC36DE">
              <w:t xml:space="preserve"> с НДС</w:t>
            </w:r>
          </w:p>
        </w:tc>
        <w:tc>
          <w:tcPr>
            <w:tcW w:w="992" w:type="dxa"/>
            <w:vAlign w:val="center"/>
          </w:tcPr>
          <w:p w14:paraId="005A91E3" w14:textId="77777777" w:rsidR="00650B67" w:rsidRPr="00BC36DE" w:rsidRDefault="00650B67" w:rsidP="00650B67">
            <w:pPr>
              <w:jc w:val="center"/>
            </w:pPr>
            <w:r w:rsidRPr="00BC36DE">
              <w:t xml:space="preserve">Кол-во, </w:t>
            </w:r>
            <w:proofErr w:type="spellStart"/>
            <w:r w:rsidRPr="00BC36DE">
              <w:t>тн</w:t>
            </w:r>
            <w:proofErr w:type="spellEnd"/>
            <w:r w:rsidRPr="00BC36DE">
              <w:t>.</w:t>
            </w:r>
          </w:p>
        </w:tc>
      </w:tr>
      <w:tr w:rsidR="00E72229" w:rsidRPr="00BC36DE" w14:paraId="6B34ADF6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3C908DD4" w14:textId="77777777" w:rsidR="00E72229" w:rsidRPr="00BC36DE" w:rsidRDefault="00E72229" w:rsidP="00E72229">
            <w:pPr>
              <w:jc w:val="center"/>
            </w:pPr>
            <w:r w:rsidRPr="00BC36DE">
              <w:t>1.</w:t>
            </w:r>
          </w:p>
        </w:tc>
        <w:tc>
          <w:tcPr>
            <w:tcW w:w="5245" w:type="dxa"/>
            <w:vAlign w:val="center"/>
          </w:tcPr>
          <w:p w14:paraId="109DDE74" w14:textId="6497C4FB" w:rsidR="00E72229" w:rsidRPr="00BC36DE" w:rsidRDefault="00E72229" w:rsidP="00E72229">
            <w:r w:rsidRPr="00BC36DE">
              <w:t>Труба </w:t>
            </w:r>
            <w:r w:rsidRPr="00BC36DE">
              <w:sym w:font="Symbol" w:char="F0C6"/>
            </w:r>
            <w:r w:rsidRPr="00BC36DE">
              <w:t xml:space="preserve"> 89</w:t>
            </w:r>
            <w:r w:rsidRPr="00BC36DE">
              <w:rPr>
                <w:lang w:val="en-US"/>
              </w:rPr>
              <w:t xml:space="preserve"> </w:t>
            </w:r>
            <w:r w:rsidRPr="00BC36DE">
              <w:t xml:space="preserve">(4) ст. 09Г2С      </w:t>
            </w:r>
          </w:p>
        </w:tc>
        <w:tc>
          <w:tcPr>
            <w:tcW w:w="2268" w:type="dxa"/>
            <w:vAlign w:val="center"/>
          </w:tcPr>
          <w:p w14:paraId="136BB2DA" w14:textId="2D6CB7E9" w:rsidR="00E72229" w:rsidRPr="00BC36DE" w:rsidRDefault="00E72229" w:rsidP="00E72229">
            <w:pPr>
              <w:jc w:val="center"/>
            </w:pPr>
            <w:r w:rsidRPr="00BC36DE">
              <w:t>8732-78</w:t>
            </w:r>
          </w:p>
        </w:tc>
        <w:tc>
          <w:tcPr>
            <w:tcW w:w="1701" w:type="dxa"/>
            <w:vAlign w:val="center"/>
          </w:tcPr>
          <w:p w14:paraId="25B91D34" w14:textId="3ED8409C" w:rsidR="00E72229" w:rsidRPr="00BC36DE" w:rsidRDefault="00E72229" w:rsidP="00E72229">
            <w:pPr>
              <w:jc w:val="center"/>
            </w:pPr>
            <w:r w:rsidRPr="00BC36DE">
              <w:t>105.000</w:t>
            </w:r>
          </w:p>
        </w:tc>
        <w:tc>
          <w:tcPr>
            <w:tcW w:w="992" w:type="dxa"/>
            <w:vAlign w:val="center"/>
          </w:tcPr>
          <w:p w14:paraId="49A21CB8" w14:textId="093367C8" w:rsidR="00E72229" w:rsidRPr="00BC36DE" w:rsidRDefault="00E72229" w:rsidP="00E72229">
            <w:pPr>
              <w:jc w:val="center"/>
            </w:pPr>
            <w:r w:rsidRPr="00BC36DE">
              <w:t>1,694</w:t>
            </w:r>
          </w:p>
        </w:tc>
      </w:tr>
      <w:tr w:rsidR="00E72229" w:rsidRPr="00BC36DE" w14:paraId="45897426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499B14C2" w14:textId="4B01C77A" w:rsidR="00E72229" w:rsidRPr="00BC36DE" w:rsidRDefault="00E72229" w:rsidP="00E72229">
            <w:pPr>
              <w:jc w:val="center"/>
            </w:pPr>
            <w:r w:rsidRPr="00BC36DE">
              <w:t>2.</w:t>
            </w:r>
          </w:p>
        </w:tc>
        <w:tc>
          <w:tcPr>
            <w:tcW w:w="5245" w:type="dxa"/>
            <w:vAlign w:val="center"/>
          </w:tcPr>
          <w:p w14:paraId="5D782B12" w14:textId="14212599" w:rsidR="00E72229" w:rsidRPr="00BC36DE" w:rsidRDefault="00E72229" w:rsidP="00E72229">
            <w:r w:rsidRPr="00BC36DE">
              <w:t>Труба </w:t>
            </w:r>
            <w:r w:rsidRPr="00BC36DE">
              <w:sym w:font="Symbol" w:char="F0C6"/>
            </w:r>
            <w:r w:rsidRPr="00BC36DE">
              <w:t xml:space="preserve"> 89</w:t>
            </w:r>
            <w:r w:rsidRPr="00BC36DE">
              <w:rPr>
                <w:lang w:val="en-US"/>
              </w:rPr>
              <w:t xml:space="preserve"> </w:t>
            </w:r>
            <w:r w:rsidRPr="00BC36DE">
              <w:t xml:space="preserve">(6) ст. 20     </w:t>
            </w:r>
          </w:p>
        </w:tc>
        <w:tc>
          <w:tcPr>
            <w:tcW w:w="2268" w:type="dxa"/>
            <w:vAlign w:val="center"/>
          </w:tcPr>
          <w:p w14:paraId="66192E26" w14:textId="56AC0C10" w:rsidR="00E72229" w:rsidRPr="00BC36DE" w:rsidRDefault="00E72229" w:rsidP="00E72229">
            <w:pPr>
              <w:jc w:val="center"/>
            </w:pPr>
            <w:r w:rsidRPr="00BC36DE">
              <w:t>ТУ 190</w:t>
            </w:r>
          </w:p>
        </w:tc>
        <w:tc>
          <w:tcPr>
            <w:tcW w:w="1701" w:type="dxa"/>
            <w:vAlign w:val="center"/>
          </w:tcPr>
          <w:p w14:paraId="6F0C551F" w14:textId="2157A578" w:rsidR="00E72229" w:rsidRPr="00BC36DE" w:rsidRDefault="00E72229" w:rsidP="00E72229">
            <w:pPr>
              <w:jc w:val="center"/>
            </w:pPr>
            <w:r w:rsidRPr="00BC36DE">
              <w:t>105.000</w:t>
            </w:r>
          </w:p>
        </w:tc>
        <w:tc>
          <w:tcPr>
            <w:tcW w:w="992" w:type="dxa"/>
            <w:vAlign w:val="center"/>
          </w:tcPr>
          <w:p w14:paraId="472A86FD" w14:textId="3A73B666" w:rsidR="00E72229" w:rsidRPr="00BC36DE" w:rsidRDefault="00E72229" w:rsidP="00E72229">
            <w:pPr>
              <w:jc w:val="center"/>
            </w:pPr>
            <w:r w:rsidRPr="00BC36DE">
              <w:t>1,280</w:t>
            </w:r>
          </w:p>
        </w:tc>
      </w:tr>
      <w:tr w:rsidR="00E72229" w:rsidRPr="00BC36DE" w14:paraId="4B62897B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52883D8F" w14:textId="1E4E7867" w:rsidR="00E72229" w:rsidRPr="00BC36DE" w:rsidRDefault="00E72229" w:rsidP="00E72229">
            <w:pPr>
              <w:jc w:val="center"/>
            </w:pPr>
            <w:r w:rsidRPr="00BC36DE">
              <w:t>3.</w:t>
            </w:r>
          </w:p>
        </w:tc>
        <w:tc>
          <w:tcPr>
            <w:tcW w:w="5245" w:type="dxa"/>
            <w:vAlign w:val="center"/>
          </w:tcPr>
          <w:p w14:paraId="4FAE70CA" w14:textId="04293DAD" w:rsidR="00E72229" w:rsidRPr="00BC36DE" w:rsidRDefault="00E72229" w:rsidP="00E72229">
            <w:r w:rsidRPr="00BC36DE">
              <w:t>Труба </w:t>
            </w:r>
            <w:r w:rsidRPr="00BC36DE">
              <w:sym w:font="Symbol" w:char="F0C6"/>
            </w:r>
            <w:r w:rsidRPr="00BC36DE">
              <w:t xml:space="preserve"> 108</w:t>
            </w:r>
            <w:r w:rsidRPr="00BC36DE">
              <w:rPr>
                <w:lang w:val="en-US"/>
              </w:rPr>
              <w:t xml:space="preserve"> </w:t>
            </w:r>
            <w:r w:rsidRPr="00BC36DE">
              <w:t>(4) 7.63 м.</w:t>
            </w:r>
          </w:p>
        </w:tc>
        <w:tc>
          <w:tcPr>
            <w:tcW w:w="2268" w:type="dxa"/>
            <w:vAlign w:val="center"/>
          </w:tcPr>
          <w:p w14:paraId="7229C70D" w14:textId="3D2FC86D" w:rsidR="00E72229" w:rsidRPr="00BC36DE" w:rsidRDefault="00E72229" w:rsidP="00E72229">
            <w:pPr>
              <w:jc w:val="center"/>
            </w:pPr>
            <w:r w:rsidRPr="00BC36DE">
              <w:t>10705-80</w:t>
            </w:r>
          </w:p>
        </w:tc>
        <w:tc>
          <w:tcPr>
            <w:tcW w:w="1701" w:type="dxa"/>
            <w:vAlign w:val="center"/>
          </w:tcPr>
          <w:p w14:paraId="47C63D7A" w14:textId="6D28C860" w:rsidR="00E72229" w:rsidRPr="00BC36DE" w:rsidRDefault="00E72229" w:rsidP="00E72229">
            <w:pPr>
              <w:jc w:val="center"/>
            </w:pPr>
            <w:r w:rsidRPr="00BC36DE">
              <w:t>45.000</w:t>
            </w:r>
          </w:p>
        </w:tc>
        <w:tc>
          <w:tcPr>
            <w:tcW w:w="992" w:type="dxa"/>
            <w:vAlign w:val="center"/>
          </w:tcPr>
          <w:p w14:paraId="1B313F9F" w14:textId="509BEF5A" w:rsidR="00E72229" w:rsidRPr="00BC36DE" w:rsidRDefault="00E72229" w:rsidP="00E72229">
            <w:pPr>
              <w:jc w:val="center"/>
            </w:pPr>
            <w:r w:rsidRPr="00BC36DE">
              <w:t>0,078</w:t>
            </w:r>
          </w:p>
        </w:tc>
      </w:tr>
      <w:tr w:rsidR="00E72229" w:rsidRPr="00BC36DE" w14:paraId="5FC00C38" w14:textId="77777777" w:rsidTr="000E5787">
        <w:trPr>
          <w:trHeight w:val="345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204284EB" w14:textId="436DBC2B" w:rsidR="00E72229" w:rsidRPr="00BC36DE" w:rsidRDefault="00E72229" w:rsidP="00E72229">
            <w:pPr>
              <w:jc w:val="center"/>
            </w:pPr>
            <w:r w:rsidRPr="00BC36DE">
              <w:t>4.</w:t>
            </w:r>
          </w:p>
        </w:tc>
        <w:tc>
          <w:tcPr>
            <w:tcW w:w="5245" w:type="dxa"/>
            <w:vAlign w:val="center"/>
          </w:tcPr>
          <w:p w14:paraId="32F1F986" w14:textId="093A3FDE" w:rsidR="00E72229" w:rsidRPr="00BC36DE" w:rsidRDefault="00E72229" w:rsidP="00E72229">
            <w:r w:rsidRPr="00BC36DE">
              <w:t>Труба </w:t>
            </w:r>
            <w:r w:rsidRPr="00BC36DE">
              <w:sym w:font="Symbol" w:char="F0C6"/>
            </w:r>
            <w:r w:rsidRPr="00BC36DE">
              <w:t xml:space="preserve"> 108</w:t>
            </w:r>
            <w:r w:rsidRPr="00BC36DE">
              <w:rPr>
                <w:lang w:val="en-US"/>
              </w:rPr>
              <w:t xml:space="preserve"> </w:t>
            </w:r>
            <w:r w:rsidRPr="00BC36DE">
              <w:t xml:space="preserve">(8) ст. 20     </w:t>
            </w:r>
          </w:p>
        </w:tc>
        <w:tc>
          <w:tcPr>
            <w:tcW w:w="2268" w:type="dxa"/>
            <w:vAlign w:val="center"/>
          </w:tcPr>
          <w:p w14:paraId="07FE4E78" w14:textId="1AB0D7E8" w:rsidR="00E72229" w:rsidRPr="00BC36DE" w:rsidRDefault="00E72229" w:rsidP="00E72229">
            <w:pPr>
              <w:jc w:val="center"/>
            </w:pPr>
            <w:r w:rsidRPr="00BC36DE">
              <w:t>8732-78</w:t>
            </w:r>
          </w:p>
        </w:tc>
        <w:tc>
          <w:tcPr>
            <w:tcW w:w="1701" w:type="dxa"/>
            <w:vAlign w:val="center"/>
          </w:tcPr>
          <w:p w14:paraId="4214FB54" w14:textId="0D5791DC" w:rsidR="00E72229" w:rsidRPr="00BC36DE" w:rsidRDefault="00E72229" w:rsidP="00E72229">
            <w:pPr>
              <w:jc w:val="center"/>
            </w:pPr>
            <w:r w:rsidRPr="00BC36DE">
              <w:t>105.000</w:t>
            </w:r>
          </w:p>
        </w:tc>
        <w:tc>
          <w:tcPr>
            <w:tcW w:w="992" w:type="dxa"/>
            <w:vAlign w:val="center"/>
          </w:tcPr>
          <w:p w14:paraId="39FAA606" w14:textId="73836FB3" w:rsidR="00E72229" w:rsidRPr="00BC36DE" w:rsidRDefault="00E72229" w:rsidP="00E72229">
            <w:pPr>
              <w:jc w:val="center"/>
            </w:pPr>
            <w:r w:rsidRPr="00BC36DE">
              <w:t>0,171</w:t>
            </w:r>
          </w:p>
        </w:tc>
      </w:tr>
      <w:tr w:rsidR="00E72229" w:rsidRPr="00BC36DE" w14:paraId="4A7E34A1" w14:textId="77777777" w:rsidTr="000E5787">
        <w:trPr>
          <w:trHeight w:val="345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4120B7B5" w14:textId="63D892AA" w:rsidR="00E72229" w:rsidRPr="00BC36DE" w:rsidRDefault="00E72229" w:rsidP="00E72229">
            <w:pPr>
              <w:jc w:val="center"/>
            </w:pPr>
            <w:r w:rsidRPr="00BC36DE">
              <w:t>5.</w:t>
            </w:r>
          </w:p>
        </w:tc>
        <w:tc>
          <w:tcPr>
            <w:tcW w:w="5245" w:type="dxa"/>
            <w:vAlign w:val="center"/>
          </w:tcPr>
          <w:p w14:paraId="1F346D41" w14:textId="14610A82" w:rsidR="00E72229" w:rsidRPr="00BC36DE" w:rsidRDefault="00E72229" w:rsidP="00E72229">
            <w:r w:rsidRPr="00BC36DE">
              <w:t xml:space="preserve">Труба </w:t>
            </w:r>
            <w:r w:rsidRPr="00BC36DE">
              <w:sym w:font="Symbol" w:char="F0C6"/>
            </w:r>
            <w:r w:rsidRPr="00BC36DE">
              <w:t xml:space="preserve"> 114 (10) ст. 13ХФА 4.49 </w:t>
            </w:r>
          </w:p>
        </w:tc>
        <w:tc>
          <w:tcPr>
            <w:tcW w:w="2268" w:type="dxa"/>
            <w:vAlign w:val="center"/>
          </w:tcPr>
          <w:p w14:paraId="39500991" w14:textId="69DCE707" w:rsidR="00E72229" w:rsidRPr="00BC36DE" w:rsidRDefault="00E72229" w:rsidP="00E72229">
            <w:pPr>
              <w:jc w:val="center"/>
            </w:pPr>
            <w:r w:rsidRPr="00BC36DE">
              <w:t>8732-78</w:t>
            </w:r>
          </w:p>
        </w:tc>
        <w:tc>
          <w:tcPr>
            <w:tcW w:w="1701" w:type="dxa"/>
            <w:vAlign w:val="center"/>
          </w:tcPr>
          <w:p w14:paraId="4E8BC6EF" w14:textId="5A97F486" w:rsidR="00E72229" w:rsidRPr="00BC36DE" w:rsidRDefault="00E72229" w:rsidP="00E72229">
            <w:pPr>
              <w:jc w:val="center"/>
            </w:pPr>
            <w:r w:rsidRPr="00BC36DE">
              <w:t>89.000</w:t>
            </w:r>
          </w:p>
        </w:tc>
        <w:tc>
          <w:tcPr>
            <w:tcW w:w="992" w:type="dxa"/>
            <w:vAlign w:val="center"/>
          </w:tcPr>
          <w:p w14:paraId="635B8EB2" w14:textId="128C919F" w:rsidR="00E72229" w:rsidRPr="00BC36DE" w:rsidRDefault="00E72229" w:rsidP="00E72229">
            <w:pPr>
              <w:jc w:val="center"/>
            </w:pPr>
            <w:r w:rsidRPr="00BC36DE">
              <w:t>0,139</w:t>
            </w:r>
          </w:p>
        </w:tc>
      </w:tr>
      <w:tr w:rsidR="003C4FBE" w:rsidRPr="00BC36DE" w14:paraId="77459F86" w14:textId="77777777" w:rsidTr="000A4C5B">
        <w:trPr>
          <w:trHeight w:val="345"/>
        </w:trPr>
        <w:tc>
          <w:tcPr>
            <w:tcW w:w="675" w:type="dxa"/>
            <w:vAlign w:val="center"/>
          </w:tcPr>
          <w:p w14:paraId="7F636ABE" w14:textId="112AB67C" w:rsidR="003C4FBE" w:rsidRPr="00BC36DE" w:rsidRDefault="003C4FBE" w:rsidP="003C4FBE">
            <w:pPr>
              <w:jc w:val="center"/>
            </w:pPr>
            <w:r w:rsidRPr="00BC36DE">
              <w:t>6.</w:t>
            </w:r>
          </w:p>
        </w:tc>
        <w:tc>
          <w:tcPr>
            <w:tcW w:w="5245" w:type="dxa"/>
            <w:vAlign w:val="center"/>
          </w:tcPr>
          <w:p w14:paraId="2402E92C" w14:textId="0A356181" w:rsidR="003C4FBE" w:rsidRPr="00BC36DE" w:rsidRDefault="003C4FBE" w:rsidP="003C4FBE">
            <w:r w:rsidRPr="00BC36DE">
              <w:t xml:space="preserve">Труба </w:t>
            </w:r>
            <w:r w:rsidRPr="00BC36DE">
              <w:sym w:font="Symbol" w:char="F0C6"/>
            </w:r>
            <w:r w:rsidRPr="00BC36DE">
              <w:t xml:space="preserve"> 159 (6) 10.30 м.</w:t>
            </w:r>
          </w:p>
        </w:tc>
        <w:tc>
          <w:tcPr>
            <w:tcW w:w="2268" w:type="dxa"/>
            <w:vAlign w:val="center"/>
          </w:tcPr>
          <w:p w14:paraId="1EB7F110" w14:textId="34B43ECF" w:rsidR="003C4FBE" w:rsidRPr="00BC36DE" w:rsidRDefault="003C4FBE" w:rsidP="003C4FBE">
            <w:pPr>
              <w:jc w:val="center"/>
            </w:pPr>
            <w:r w:rsidRPr="00BC36DE">
              <w:t>10705-80</w:t>
            </w:r>
          </w:p>
        </w:tc>
        <w:tc>
          <w:tcPr>
            <w:tcW w:w="1701" w:type="dxa"/>
            <w:vAlign w:val="center"/>
          </w:tcPr>
          <w:p w14:paraId="11A7AF82" w14:textId="6F882708" w:rsidR="003C4FBE" w:rsidRPr="00BC36DE" w:rsidRDefault="003C4FBE" w:rsidP="003C4FBE">
            <w:pPr>
              <w:jc w:val="center"/>
            </w:pPr>
            <w:r w:rsidRPr="00BC36DE">
              <w:t>45.000</w:t>
            </w:r>
          </w:p>
        </w:tc>
        <w:tc>
          <w:tcPr>
            <w:tcW w:w="992" w:type="dxa"/>
            <w:vAlign w:val="center"/>
          </w:tcPr>
          <w:p w14:paraId="6904C6A5" w14:textId="7217B6B5" w:rsidR="003C4FBE" w:rsidRPr="00BC36DE" w:rsidRDefault="003C4FBE" w:rsidP="003C4FBE">
            <w:pPr>
              <w:jc w:val="center"/>
            </w:pPr>
            <w:r w:rsidRPr="00BC36DE">
              <w:t>0,233</w:t>
            </w:r>
          </w:p>
        </w:tc>
      </w:tr>
      <w:tr w:rsidR="003C4FBE" w:rsidRPr="00BC36DE" w14:paraId="7313FBB1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1490C01E" w14:textId="2EA77463" w:rsidR="003C4FBE" w:rsidRPr="00BC36DE" w:rsidRDefault="003C4FBE" w:rsidP="003C4FBE">
            <w:pPr>
              <w:jc w:val="center"/>
            </w:pPr>
            <w:r w:rsidRPr="00BC36DE">
              <w:t>7.</w:t>
            </w:r>
          </w:p>
        </w:tc>
        <w:tc>
          <w:tcPr>
            <w:tcW w:w="5245" w:type="dxa"/>
            <w:vAlign w:val="center"/>
          </w:tcPr>
          <w:p w14:paraId="1026F0E1" w14:textId="793F9033" w:rsidR="003C4FBE" w:rsidRPr="00BC36DE" w:rsidRDefault="003C4FBE" w:rsidP="003C4FBE">
            <w:r w:rsidRPr="00BC36DE">
              <w:t>Труба </w:t>
            </w:r>
            <w:r w:rsidRPr="00BC36DE">
              <w:sym w:font="Symbol" w:char="F0C6"/>
            </w:r>
            <w:r w:rsidRPr="00BC36DE">
              <w:t xml:space="preserve"> 159 (8) 09Г2С</w:t>
            </w:r>
            <w:r w:rsidRPr="00BC36DE">
              <w:rPr>
                <w:lang w:val="en-US"/>
              </w:rPr>
              <w:t xml:space="preserve"> 3.90</w:t>
            </w:r>
            <w:r w:rsidRPr="00BC36DE">
              <w:t xml:space="preserve"> м.</w:t>
            </w:r>
          </w:p>
        </w:tc>
        <w:tc>
          <w:tcPr>
            <w:tcW w:w="2268" w:type="dxa"/>
            <w:vAlign w:val="center"/>
          </w:tcPr>
          <w:p w14:paraId="40F3A122" w14:textId="6D4DD19C" w:rsidR="003C4FBE" w:rsidRPr="00BC36DE" w:rsidRDefault="003C4FBE" w:rsidP="003C4FBE">
            <w:pPr>
              <w:jc w:val="center"/>
            </w:pPr>
            <w:r w:rsidRPr="00BC36DE">
              <w:t>8732-78</w:t>
            </w:r>
          </w:p>
        </w:tc>
        <w:tc>
          <w:tcPr>
            <w:tcW w:w="1701" w:type="dxa"/>
            <w:vAlign w:val="center"/>
          </w:tcPr>
          <w:p w14:paraId="5D79746F" w14:textId="5D6F3DC3" w:rsidR="003C4FBE" w:rsidRPr="00BC36DE" w:rsidRDefault="003C4FBE" w:rsidP="003C4FBE">
            <w:pPr>
              <w:jc w:val="center"/>
            </w:pPr>
            <w:r w:rsidRPr="00BC36DE">
              <w:t>65.000</w:t>
            </w:r>
          </w:p>
        </w:tc>
        <w:tc>
          <w:tcPr>
            <w:tcW w:w="992" w:type="dxa"/>
            <w:vAlign w:val="center"/>
          </w:tcPr>
          <w:p w14:paraId="1774B36C" w14:textId="0FA157DB" w:rsidR="003C4FBE" w:rsidRPr="00BC36DE" w:rsidRDefault="003C4FBE" w:rsidP="003C4FBE">
            <w:pPr>
              <w:jc w:val="center"/>
            </w:pPr>
            <w:r w:rsidRPr="00BC36DE">
              <w:t>0,</w:t>
            </w:r>
            <w:r w:rsidRPr="00BC36DE">
              <w:rPr>
                <w:lang w:val="en-US"/>
              </w:rPr>
              <w:t>116</w:t>
            </w:r>
          </w:p>
        </w:tc>
      </w:tr>
      <w:tr w:rsidR="003C4FBE" w:rsidRPr="00BC36DE" w14:paraId="3D9FBB84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60111956" w14:textId="6928BC6D" w:rsidR="003C4FBE" w:rsidRPr="00BC36DE" w:rsidRDefault="003C4FBE" w:rsidP="003C4FBE">
            <w:pPr>
              <w:jc w:val="center"/>
            </w:pPr>
            <w:r w:rsidRPr="00BC36DE">
              <w:t>8.</w:t>
            </w:r>
          </w:p>
        </w:tc>
        <w:tc>
          <w:tcPr>
            <w:tcW w:w="5245" w:type="dxa"/>
            <w:vAlign w:val="center"/>
          </w:tcPr>
          <w:p w14:paraId="0B05DAC7" w14:textId="52A07357" w:rsidR="003C4FBE" w:rsidRPr="00BC36DE" w:rsidRDefault="003C4FBE" w:rsidP="003C4FBE">
            <w:r w:rsidRPr="00BC36DE">
              <w:t xml:space="preserve">Труба </w:t>
            </w:r>
            <w:r w:rsidRPr="00BC36DE">
              <w:sym w:font="Symbol" w:char="F0C6"/>
            </w:r>
            <w:r w:rsidRPr="00BC36DE">
              <w:t xml:space="preserve"> 159 (</w:t>
            </w:r>
            <w:r w:rsidRPr="00BC36DE">
              <w:rPr>
                <w:lang w:val="en-US"/>
              </w:rPr>
              <w:t>8</w:t>
            </w:r>
            <w:r w:rsidRPr="00BC36DE">
              <w:t>) 7.10 м.</w:t>
            </w:r>
          </w:p>
        </w:tc>
        <w:tc>
          <w:tcPr>
            <w:tcW w:w="2268" w:type="dxa"/>
            <w:vAlign w:val="center"/>
          </w:tcPr>
          <w:p w14:paraId="7AA6B24C" w14:textId="08B96562" w:rsidR="003C4FBE" w:rsidRPr="00BC36DE" w:rsidRDefault="003C4FBE" w:rsidP="003C4FBE">
            <w:pPr>
              <w:jc w:val="center"/>
            </w:pPr>
            <w:r w:rsidRPr="00BC36DE">
              <w:t>10705-80</w:t>
            </w:r>
          </w:p>
        </w:tc>
        <w:tc>
          <w:tcPr>
            <w:tcW w:w="1701" w:type="dxa"/>
            <w:vAlign w:val="center"/>
          </w:tcPr>
          <w:p w14:paraId="6812FBAD" w14:textId="4B73223D" w:rsidR="003C4FBE" w:rsidRPr="00BC36DE" w:rsidRDefault="003C4FBE" w:rsidP="003C4FBE">
            <w:pPr>
              <w:jc w:val="center"/>
            </w:pPr>
            <w:r w:rsidRPr="00BC36DE">
              <w:t>54.000</w:t>
            </w:r>
          </w:p>
        </w:tc>
        <w:tc>
          <w:tcPr>
            <w:tcW w:w="992" w:type="dxa"/>
            <w:vAlign w:val="center"/>
          </w:tcPr>
          <w:p w14:paraId="3B4E159B" w14:textId="1AF55C7F" w:rsidR="003C4FBE" w:rsidRPr="00BC36DE" w:rsidRDefault="003C4FBE" w:rsidP="003C4FBE">
            <w:pPr>
              <w:jc w:val="center"/>
            </w:pPr>
            <w:r w:rsidRPr="00BC36DE">
              <w:t>0,211</w:t>
            </w:r>
          </w:p>
        </w:tc>
      </w:tr>
      <w:tr w:rsidR="003C4FBE" w:rsidRPr="00BC36DE" w14:paraId="42A8743D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5F029E84" w14:textId="5AD17FDB" w:rsidR="003C4FBE" w:rsidRPr="00BC36DE" w:rsidRDefault="003C4FBE" w:rsidP="003C4FBE">
            <w:pPr>
              <w:jc w:val="center"/>
            </w:pPr>
            <w:r w:rsidRPr="00BC36DE">
              <w:t>9.</w:t>
            </w:r>
          </w:p>
        </w:tc>
        <w:tc>
          <w:tcPr>
            <w:tcW w:w="5245" w:type="dxa"/>
            <w:vAlign w:val="center"/>
          </w:tcPr>
          <w:p w14:paraId="02881A61" w14:textId="51EA41E9" w:rsidR="003C4FBE" w:rsidRPr="00BC36DE" w:rsidRDefault="003C4FBE" w:rsidP="003C4FBE">
            <w:r w:rsidRPr="00BC36DE">
              <w:t xml:space="preserve">Труба </w:t>
            </w:r>
            <w:r w:rsidRPr="00BC36DE">
              <w:sym w:font="Symbol" w:char="F0C6"/>
            </w:r>
            <w:r w:rsidRPr="00BC36DE">
              <w:t xml:space="preserve"> 159 (12) ст. 13ХФА 7.47 8.97 11.40 11.59</w:t>
            </w:r>
          </w:p>
        </w:tc>
        <w:tc>
          <w:tcPr>
            <w:tcW w:w="2268" w:type="dxa"/>
            <w:vAlign w:val="center"/>
          </w:tcPr>
          <w:p w14:paraId="3A68A859" w14:textId="22EF7651" w:rsidR="003C4FBE" w:rsidRPr="00BC36DE" w:rsidRDefault="003C4FBE" w:rsidP="003C4FBE">
            <w:pPr>
              <w:jc w:val="center"/>
            </w:pPr>
            <w:r w:rsidRPr="00BC36DE">
              <w:t>8732-78</w:t>
            </w:r>
          </w:p>
        </w:tc>
        <w:tc>
          <w:tcPr>
            <w:tcW w:w="1701" w:type="dxa"/>
            <w:vAlign w:val="center"/>
          </w:tcPr>
          <w:p w14:paraId="5C0F1F25" w14:textId="579ABFC4" w:rsidR="003C4FBE" w:rsidRPr="00BC36DE" w:rsidRDefault="003C4FBE" w:rsidP="003C4FBE">
            <w:pPr>
              <w:jc w:val="center"/>
            </w:pPr>
            <w:r w:rsidRPr="00BC36DE">
              <w:t>105.000</w:t>
            </w:r>
          </w:p>
        </w:tc>
        <w:tc>
          <w:tcPr>
            <w:tcW w:w="992" w:type="dxa"/>
            <w:vAlign w:val="center"/>
          </w:tcPr>
          <w:p w14:paraId="4B2AC3DB" w14:textId="66BBA0D6" w:rsidR="003C4FBE" w:rsidRPr="00BC36DE" w:rsidRDefault="003C4FBE" w:rsidP="003C4FBE">
            <w:pPr>
              <w:jc w:val="center"/>
            </w:pPr>
            <w:r w:rsidRPr="00BC36DE">
              <w:t>1,590</w:t>
            </w:r>
          </w:p>
        </w:tc>
      </w:tr>
      <w:tr w:rsidR="003C4FBE" w:rsidRPr="00BC36DE" w14:paraId="2F2D30E8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53800D2B" w14:textId="3222E1BB" w:rsidR="003C4FBE" w:rsidRPr="00BC36DE" w:rsidRDefault="003C4FBE" w:rsidP="003C4FBE">
            <w:pPr>
              <w:jc w:val="center"/>
            </w:pPr>
            <w:r w:rsidRPr="00BC36DE">
              <w:t>10.</w:t>
            </w:r>
          </w:p>
        </w:tc>
        <w:tc>
          <w:tcPr>
            <w:tcW w:w="5245" w:type="dxa"/>
            <w:vAlign w:val="center"/>
          </w:tcPr>
          <w:p w14:paraId="72860F9F" w14:textId="47161B64" w:rsidR="003C4FBE" w:rsidRPr="00BC36DE" w:rsidRDefault="003C4FBE" w:rsidP="003C4FBE">
            <w:r w:rsidRPr="00BC36DE">
              <w:t xml:space="preserve">Труба </w:t>
            </w:r>
            <w:r w:rsidRPr="00BC36DE">
              <w:sym w:font="Symbol" w:char="F0C6"/>
            </w:r>
            <w:r w:rsidRPr="00BC36DE">
              <w:t xml:space="preserve"> 159 (12) ст. 20     4.37</w:t>
            </w:r>
          </w:p>
        </w:tc>
        <w:tc>
          <w:tcPr>
            <w:tcW w:w="2268" w:type="dxa"/>
            <w:vAlign w:val="center"/>
          </w:tcPr>
          <w:p w14:paraId="1C124146" w14:textId="3625A984" w:rsidR="003C4FBE" w:rsidRPr="00BC36DE" w:rsidRDefault="003C4FBE" w:rsidP="003C4FBE">
            <w:pPr>
              <w:jc w:val="center"/>
            </w:pPr>
            <w:r w:rsidRPr="00BC36DE">
              <w:t>8732-78</w:t>
            </w:r>
          </w:p>
        </w:tc>
        <w:tc>
          <w:tcPr>
            <w:tcW w:w="1701" w:type="dxa"/>
            <w:vAlign w:val="center"/>
          </w:tcPr>
          <w:p w14:paraId="035ECD4F" w14:textId="5DE4ECCA" w:rsidR="003C4FBE" w:rsidRPr="00BC36DE" w:rsidRDefault="003C4FBE" w:rsidP="003C4FBE">
            <w:pPr>
              <w:jc w:val="center"/>
            </w:pPr>
            <w:r w:rsidRPr="00BC36DE">
              <w:t>89.000</w:t>
            </w:r>
          </w:p>
        </w:tc>
        <w:tc>
          <w:tcPr>
            <w:tcW w:w="992" w:type="dxa"/>
            <w:vAlign w:val="center"/>
          </w:tcPr>
          <w:p w14:paraId="66F70FFC" w14:textId="325CF84C" w:rsidR="003C4FBE" w:rsidRPr="00BC36DE" w:rsidRDefault="003C4FBE" w:rsidP="003C4FBE">
            <w:pPr>
              <w:jc w:val="center"/>
            </w:pPr>
            <w:r w:rsidRPr="00BC36DE">
              <w:t>0,190</w:t>
            </w:r>
          </w:p>
        </w:tc>
      </w:tr>
      <w:tr w:rsidR="003C4FBE" w:rsidRPr="00BC36DE" w14:paraId="78732526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73B9FF82" w14:textId="7F3A8F5B" w:rsidR="003C4FBE" w:rsidRPr="00BC36DE" w:rsidRDefault="003C4FBE" w:rsidP="003C4FBE">
            <w:pPr>
              <w:jc w:val="center"/>
            </w:pPr>
            <w:r w:rsidRPr="00BC36DE">
              <w:t>11.</w:t>
            </w:r>
          </w:p>
        </w:tc>
        <w:tc>
          <w:tcPr>
            <w:tcW w:w="5245" w:type="dxa"/>
            <w:vAlign w:val="center"/>
          </w:tcPr>
          <w:p w14:paraId="418C0627" w14:textId="33AE3934" w:rsidR="003C4FBE" w:rsidRPr="00BC36DE" w:rsidRDefault="003C4FBE" w:rsidP="003C4FBE">
            <w:r w:rsidRPr="00BC36DE">
              <w:t xml:space="preserve">Труба </w:t>
            </w:r>
            <w:r w:rsidRPr="00BC36DE">
              <w:sym w:font="Symbol" w:char="F0C6"/>
            </w:r>
            <w:r w:rsidRPr="00BC36DE">
              <w:t xml:space="preserve"> 159 (1</w:t>
            </w:r>
            <w:r w:rsidRPr="00BC36DE">
              <w:rPr>
                <w:lang w:val="en-US"/>
              </w:rPr>
              <w:t>4</w:t>
            </w:r>
            <w:r w:rsidRPr="00BC36DE">
              <w:t>) ст. 09Г2С 2.73 4.47 4.88</w:t>
            </w:r>
          </w:p>
        </w:tc>
        <w:tc>
          <w:tcPr>
            <w:tcW w:w="2268" w:type="dxa"/>
            <w:vAlign w:val="center"/>
          </w:tcPr>
          <w:p w14:paraId="33D4DD9C" w14:textId="3DD53F35" w:rsidR="003C4FBE" w:rsidRPr="00BC36DE" w:rsidRDefault="003C4FBE" w:rsidP="003C4FBE">
            <w:pPr>
              <w:jc w:val="center"/>
            </w:pPr>
            <w:r w:rsidRPr="00BC36DE">
              <w:t>8732-78</w:t>
            </w:r>
          </w:p>
        </w:tc>
        <w:tc>
          <w:tcPr>
            <w:tcW w:w="1701" w:type="dxa"/>
            <w:vAlign w:val="center"/>
          </w:tcPr>
          <w:p w14:paraId="0846828A" w14:textId="38E69A63" w:rsidR="003C4FBE" w:rsidRPr="00BC36DE" w:rsidRDefault="003C4FBE" w:rsidP="003C4FBE">
            <w:pPr>
              <w:jc w:val="center"/>
            </w:pPr>
            <w:r w:rsidRPr="00BC36DE">
              <w:t>89.000</w:t>
            </w:r>
          </w:p>
        </w:tc>
        <w:tc>
          <w:tcPr>
            <w:tcW w:w="992" w:type="dxa"/>
            <w:vAlign w:val="center"/>
          </w:tcPr>
          <w:p w14:paraId="140AABF2" w14:textId="01BDA268" w:rsidR="003C4FBE" w:rsidRPr="00BC36DE" w:rsidRDefault="003C4FBE" w:rsidP="003C4FBE">
            <w:pPr>
              <w:jc w:val="center"/>
            </w:pPr>
            <w:r w:rsidRPr="00BC36DE">
              <w:t>0,604</w:t>
            </w:r>
          </w:p>
        </w:tc>
      </w:tr>
      <w:tr w:rsidR="003C4FBE" w:rsidRPr="00BC36DE" w14:paraId="041A7E04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74651285" w14:textId="049AA0C1" w:rsidR="003C4FBE" w:rsidRPr="00BC36DE" w:rsidRDefault="003C4FBE" w:rsidP="003C4FBE">
            <w:pPr>
              <w:jc w:val="center"/>
            </w:pPr>
            <w:r w:rsidRPr="00BC36DE">
              <w:t>12.</w:t>
            </w:r>
          </w:p>
        </w:tc>
        <w:tc>
          <w:tcPr>
            <w:tcW w:w="5245" w:type="dxa"/>
            <w:vAlign w:val="center"/>
          </w:tcPr>
          <w:p w14:paraId="648471EC" w14:textId="630C2C79" w:rsidR="003C4FBE" w:rsidRPr="00BC36DE" w:rsidRDefault="003C4FBE" w:rsidP="003C4FBE">
            <w:r w:rsidRPr="00BC36DE">
              <w:t>Труба </w:t>
            </w:r>
            <w:r w:rsidRPr="00BC36DE">
              <w:sym w:font="Symbol" w:char="F0C6"/>
            </w:r>
            <w:r w:rsidRPr="00BC36DE">
              <w:t xml:space="preserve"> 168 (8) 09Г2С</w:t>
            </w:r>
            <w:r w:rsidRPr="00BC36DE">
              <w:rPr>
                <w:lang w:val="en-US"/>
              </w:rPr>
              <w:t xml:space="preserve"> </w:t>
            </w:r>
            <w:r w:rsidRPr="00BC36DE">
              <w:t>6 шт.</w:t>
            </w:r>
          </w:p>
        </w:tc>
        <w:tc>
          <w:tcPr>
            <w:tcW w:w="2268" w:type="dxa"/>
            <w:vAlign w:val="center"/>
          </w:tcPr>
          <w:p w14:paraId="48136372" w14:textId="6512FCBE" w:rsidR="003C4FBE" w:rsidRPr="00BC36DE" w:rsidRDefault="003C4FBE" w:rsidP="003C4FBE">
            <w:pPr>
              <w:jc w:val="center"/>
            </w:pPr>
            <w:r w:rsidRPr="00BC36DE">
              <w:t>8732-78</w:t>
            </w:r>
          </w:p>
        </w:tc>
        <w:tc>
          <w:tcPr>
            <w:tcW w:w="1701" w:type="dxa"/>
            <w:vAlign w:val="center"/>
          </w:tcPr>
          <w:p w14:paraId="2ADAD7CB" w14:textId="2476ED40" w:rsidR="003C4FBE" w:rsidRPr="00BC36DE" w:rsidRDefault="003C4FBE" w:rsidP="003C4FBE">
            <w:pPr>
              <w:jc w:val="center"/>
            </w:pPr>
            <w:r w:rsidRPr="00BC36DE">
              <w:t>105.000</w:t>
            </w:r>
          </w:p>
        </w:tc>
        <w:tc>
          <w:tcPr>
            <w:tcW w:w="992" w:type="dxa"/>
            <w:vAlign w:val="center"/>
          </w:tcPr>
          <w:p w14:paraId="2895563F" w14:textId="01787D21" w:rsidR="003C4FBE" w:rsidRPr="00BC36DE" w:rsidRDefault="003C4FBE" w:rsidP="003C4FBE">
            <w:pPr>
              <w:jc w:val="center"/>
            </w:pPr>
            <w:r w:rsidRPr="00BC36DE">
              <w:t>2,415</w:t>
            </w:r>
          </w:p>
        </w:tc>
      </w:tr>
      <w:tr w:rsidR="003C4FBE" w:rsidRPr="00BC36DE" w14:paraId="3D5E91FE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1EEF7940" w14:textId="3B15C7FB" w:rsidR="003C4FBE" w:rsidRPr="00BC36DE" w:rsidRDefault="003C4FBE" w:rsidP="003C4FBE">
            <w:pPr>
              <w:jc w:val="center"/>
            </w:pPr>
            <w:r w:rsidRPr="00BC36DE">
              <w:t>13.</w:t>
            </w:r>
          </w:p>
        </w:tc>
        <w:tc>
          <w:tcPr>
            <w:tcW w:w="5245" w:type="dxa"/>
            <w:vAlign w:val="center"/>
          </w:tcPr>
          <w:p w14:paraId="640B500F" w14:textId="636E2D3F" w:rsidR="003C4FBE" w:rsidRPr="00BC36DE" w:rsidRDefault="003C4FBE" w:rsidP="003C4FBE">
            <w:r w:rsidRPr="00BC36DE">
              <w:t>Труба </w:t>
            </w:r>
            <w:r w:rsidRPr="00BC36DE">
              <w:sym w:font="Symbol" w:char="F0C6"/>
            </w:r>
            <w:r w:rsidRPr="00BC36DE">
              <w:t xml:space="preserve"> 219 (8) ст. 09Г2С</w:t>
            </w:r>
            <w:r w:rsidRPr="00BC36DE"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10B380D" w14:textId="42741ED9" w:rsidR="003C4FBE" w:rsidRPr="00BC36DE" w:rsidRDefault="003C4FBE" w:rsidP="003C4FBE">
            <w:pPr>
              <w:jc w:val="center"/>
            </w:pPr>
            <w:r w:rsidRPr="00BC36DE">
              <w:t>8732-78</w:t>
            </w:r>
          </w:p>
        </w:tc>
        <w:tc>
          <w:tcPr>
            <w:tcW w:w="1701" w:type="dxa"/>
            <w:vAlign w:val="center"/>
          </w:tcPr>
          <w:p w14:paraId="46721414" w14:textId="7BD02FEA" w:rsidR="003C4FBE" w:rsidRPr="00BC36DE" w:rsidRDefault="003C4FBE" w:rsidP="003C4FBE">
            <w:pPr>
              <w:jc w:val="center"/>
            </w:pPr>
            <w:r w:rsidRPr="00BC36DE">
              <w:t>105.000</w:t>
            </w:r>
          </w:p>
        </w:tc>
        <w:tc>
          <w:tcPr>
            <w:tcW w:w="992" w:type="dxa"/>
            <w:vAlign w:val="center"/>
          </w:tcPr>
          <w:p w14:paraId="21791670" w14:textId="3D2645FB" w:rsidR="003C4FBE" w:rsidRPr="00BC36DE" w:rsidRDefault="003C4FBE" w:rsidP="003C4FBE">
            <w:pPr>
              <w:jc w:val="center"/>
            </w:pPr>
            <w:r w:rsidRPr="00BC36DE">
              <w:t>1,477</w:t>
            </w:r>
          </w:p>
        </w:tc>
      </w:tr>
      <w:tr w:rsidR="003C4FBE" w:rsidRPr="00BC36DE" w14:paraId="218C2C53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07610BBD" w14:textId="4DA5C70B" w:rsidR="003C4FBE" w:rsidRPr="00BC36DE" w:rsidRDefault="003C4FBE" w:rsidP="003C4FBE">
            <w:pPr>
              <w:jc w:val="center"/>
            </w:pPr>
            <w:r w:rsidRPr="00BC36DE">
              <w:rPr>
                <w:lang w:val="en-US"/>
              </w:rPr>
              <w:t>14.</w:t>
            </w:r>
          </w:p>
        </w:tc>
        <w:tc>
          <w:tcPr>
            <w:tcW w:w="5245" w:type="dxa"/>
            <w:vAlign w:val="center"/>
          </w:tcPr>
          <w:p w14:paraId="310C128D" w14:textId="06651C68" w:rsidR="003C4FBE" w:rsidRPr="00BC36DE" w:rsidRDefault="003C4FBE" w:rsidP="003C4FBE">
            <w:pPr>
              <w:rPr>
                <w:lang w:val="en-US"/>
              </w:rPr>
            </w:pPr>
            <w:r w:rsidRPr="00BC36DE">
              <w:t>Труба </w:t>
            </w:r>
            <w:r w:rsidRPr="00BC36DE">
              <w:sym w:font="Symbol" w:char="F0C6"/>
            </w:r>
            <w:r w:rsidRPr="00BC36DE">
              <w:t xml:space="preserve"> 219</w:t>
            </w:r>
            <w:r w:rsidRPr="00BC36DE">
              <w:rPr>
                <w:lang w:val="en-US"/>
              </w:rPr>
              <w:t xml:space="preserve"> </w:t>
            </w:r>
            <w:r w:rsidRPr="00BC36DE">
              <w:t>(10) ВМЗ 3 шт.</w:t>
            </w:r>
          </w:p>
        </w:tc>
        <w:tc>
          <w:tcPr>
            <w:tcW w:w="2268" w:type="dxa"/>
            <w:vAlign w:val="center"/>
          </w:tcPr>
          <w:p w14:paraId="37306A3D" w14:textId="6FFF64D9" w:rsidR="003C4FBE" w:rsidRPr="00BC36DE" w:rsidRDefault="003C4FBE" w:rsidP="003C4FBE">
            <w:pPr>
              <w:jc w:val="center"/>
            </w:pPr>
            <w:r w:rsidRPr="00BC36DE">
              <w:t>10705-80</w:t>
            </w:r>
          </w:p>
        </w:tc>
        <w:tc>
          <w:tcPr>
            <w:tcW w:w="1701" w:type="dxa"/>
            <w:vAlign w:val="center"/>
          </w:tcPr>
          <w:p w14:paraId="576876C8" w14:textId="33CCBE78" w:rsidR="003C4FBE" w:rsidRPr="00BC36DE" w:rsidRDefault="003C4FBE" w:rsidP="003C4FBE">
            <w:pPr>
              <w:jc w:val="center"/>
            </w:pPr>
            <w:r w:rsidRPr="00BC36DE">
              <w:t>49.000</w:t>
            </w:r>
          </w:p>
        </w:tc>
        <w:tc>
          <w:tcPr>
            <w:tcW w:w="992" w:type="dxa"/>
            <w:vAlign w:val="center"/>
          </w:tcPr>
          <w:p w14:paraId="5DA1C194" w14:textId="50B3CFE5" w:rsidR="003C4FBE" w:rsidRPr="00BC36DE" w:rsidRDefault="003C4FBE" w:rsidP="003C4FBE">
            <w:pPr>
              <w:jc w:val="center"/>
              <w:rPr>
                <w:lang w:val="en-US"/>
              </w:rPr>
            </w:pPr>
            <w:r w:rsidRPr="00BC36DE">
              <w:t>1,800</w:t>
            </w:r>
          </w:p>
        </w:tc>
      </w:tr>
      <w:tr w:rsidR="003C4FBE" w:rsidRPr="00BC36DE" w14:paraId="665EC49E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28701811" w14:textId="6BD1C92F" w:rsidR="003C4FBE" w:rsidRPr="00BC36DE" w:rsidRDefault="003C4FBE" w:rsidP="003C4FBE">
            <w:pPr>
              <w:jc w:val="center"/>
            </w:pPr>
            <w:r w:rsidRPr="00BC36DE">
              <w:rPr>
                <w:lang w:val="en-US"/>
              </w:rPr>
              <w:t>15.</w:t>
            </w:r>
          </w:p>
        </w:tc>
        <w:tc>
          <w:tcPr>
            <w:tcW w:w="5245" w:type="dxa"/>
            <w:vAlign w:val="center"/>
          </w:tcPr>
          <w:p w14:paraId="6F5806A2" w14:textId="327D6038" w:rsidR="003C4FBE" w:rsidRPr="00BC36DE" w:rsidRDefault="003C4FBE" w:rsidP="003C4FBE">
            <w:r w:rsidRPr="00BC36DE">
              <w:t>Труба </w:t>
            </w:r>
            <w:r w:rsidRPr="00BC36DE">
              <w:sym w:font="Symbol" w:char="F0C6"/>
            </w:r>
            <w:r w:rsidRPr="00BC36DE">
              <w:t xml:space="preserve"> 219 (10) ст. 09Г2С</w:t>
            </w:r>
            <w:r w:rsidRPr="00BC36DE"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F03797A" w14:textId="7BB0D2B6" w:rsidR="003C4FBE" w:rsidRPr="00BC36DE" w:rsidRDefault="003C4FBE" w:rsidP="003C4FBE">
            <w:pPr>
              <w:jc w:val="center"/>
            </w:pPr>
            <w:r w:rsidRPr="00BC36DE">
              <w:t>8732-78</w:t>
            </w:r>
          </w:p>
        </w:tc>
        <w:tc>
          <w:tcPr>
            <w:tcW w:w="1701" w:type="dxa"/>
            <w:vAlign w:val="center"/>
          </w:tcPr>
          <w:p w14:paraId="63580447" w14:textId="49908528" w:rsidR="003C4FBE" w:rsidRPr="00BC36DE" w:rsidRDefault="003C4FBE" w:rsidP="003C4FBE">
            <w:pPr>
              <w:jc w:val="center"/>
            </w:pPr>
            <w:r w:rsidRPr="00BC36DE">
              <w:t>105.000</w:t>
            </w:r>
          </w:p>
        </w:tc>
        <w:tc>
          <w:tcPr>
            <w:tcW w:w="992" w:type="dxa"/>
            <w:vAlign w:val="center"/>
          </w:tcPr>
          <w:p w14:paraId="42A8F228" w14:textId="4F02A7D7" w:rsidR="003C4FBE" w:rsidRPr="00BC36DE" w:rsidRDefault="003C4FBE" w:rsidP="003C4FBE">
            <w:pPr>
              <w:jc w:val="center"/>
            </w:pPr>
            <w:r w:rsidRPr="00BC36DE">
              <w:t>13,781</w:t>
            </w:r>
          </w:p>
        </w:tc>
      </w:tr>
      <w:tr w:rsidR="003C4FBE" w:rsidRPr="00BC36DE" w14:paraId="276673BB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515A1061" w14:textId="6A200842" w:rsidR="003C4FBE" w:rsidRPr="00BC36DE" w:rsidRDefault="003C4FBE" w:rsidP="003C4FBE">
            <w:pPr>
              <w:jc w:val="center"/>
            </w:pPr>
            <w:r w:rsidRPr="00BC36DE">
              <w:t>16.</w:t>
            </w:r>
          </w:p>
        </w:tc>
        <w:tc>
          <w:tcPr>
            <w:tcW w:w="5245" w:type="dxa"/>
            <w:vAlign w:val="center"/>
          </w:tcPr>
          <w:p w14:paraId="07333541" w14:textId="3710369D" w:rsidR="003C4FBE" w:rsidRPr="00BC36DE" w:rsidRDefault="003C4FBE" w:rsidP="003C4FBE">
            <w:r w:rsidRPr="00BC36DE">
              <w:t>Труба </w:t>
            </w:r>
            <w:r w:rsidRPr="00BC36DE">
              <w:sym w:font="Symbol" w:char="F0C6"/>
            </w:r>
            <w:r w:rsidRPr="00BC36DE">
              <w:t xml:space="preserve"> 219 (12) ст. 09Г2С</w:t>
            </w:r>
            <w:r w:rsidRPr="00BC36DE"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28EB430" w14:textId="1F8C49BB" w:rsidR="003C4FBE" w:rsidRPr="00BC36DE" w:rsidRDefault="003C4FBE" w:rsidP="003C4FBE">
            <w:pPr>
              <w:jc w:val="center"/>
            </w:pPr>
            <w:r w:rsidRPr="00BC36DE">
              <w:t>8732-78</w:t>
            </w:r>
          </w:p>
        </w:tc>
        <w:tc>
          <w:tcPr>
            <w:tcW w:w="1701" w:type="dxa"/>
            <w:vAlign w:val="center"/>
          </w:tcPr>
          <w:p w14:paraId="47A36A68" w14:textId="63F551AA" w:rsidR="003C4FBE" w:rsidRPr="00BC36DE" w:rsidRDefault="003C4FBE" w:rsidP="003C4FBE">
            <w:pPr>
              <w:jc w:val="center"/>
            </w:pPr>
            <w:r w:rsidRPr="00BC36DE">
              <w:t>105.000</w:t>
            </w:r>
          </w:p>
        </w:tc>
        <w:tc>
          <w:tcPr>
            <w:tcW w:w="992" w:type="dxa"/>
            <w:vAlign w:val="center"/>
          </w:tcPr>
          <w:p w14:paraId="6335F0DF" w14:textId="5EDEB608" w:rsidR="003C4FBE" w:rsidRPr="00BC36DE" w:rsidRDefault="003C4FBE" w:rsidP="003C4FBE">
            <w:pPr>
              <w:jc w:val="center"/>
            </w:pPr>
            <w:r w:rsidRPr="00BC36DE">
              <w:t>2,730</w:t>
            </w:r>
          </w:p>
        </w:tc>
      </w:tr>
      <w:tr w:rsidR="003C4FBE" w:rsidRPr="00BC36DE" w14:paraId="5E20DB5D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198D32AA" w14:textId="69E9B34D" w:rsidR="003C4FBE" w:rsidRPr="00BC36DE" w:rsidRDefault="003C4FBE" w:rsidP="003C4FBE">
            <w:pPr>
              <w:jc w:val="center"/>
            </w:pPr>
            <w:r w:rsidRPr="00BC36DE">
              <w:rPr>
                <w:lang w:val="en-US"/>
              </w:rPr>
              <w:t>17.</w:t>
            </w:r>
          </w:p>
        </w:tc>
        <w:tc>
          <w:tcPr>
            <w:tcW w:w="5245" w:type="dxa"/>
            <w:vAlign w:val="center"/>
          </w:tcPr>
          <w:p w14:paraId="58DD544F" w14:textId="339AE5D5" w:rsidR="003C4FBE" w:rsidRPr="00BC36DE" w:rsidRDefault="003C4FBE" w:rsidP="003C4FBE">
            <w:r w:rsidRPr="00BC36DE">
              <w:t>Труба </w:t>
            </w:r>
            <w:r w:rsidRPr="00BC36DE">
              <w:sym w:font="Symbol" w:char="F0C6"/>
            </w:r>
            <w:r w:rsidRPr="00BC36DE">
              <w:t xml:space="preserve"> 273 (8) ст. 20, 09Г2С</w:t>
            </w:r>
            <w:r w:rsidRPr="00BC36DE"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DF84F83" w14:textId="586FDADE" w:rsidR="003C4FBE" w:rsidRPr="00BC36DE" w:rsidRDefault="003C4FBE" w:rsidP="003C4FBE">
            <w:pPr>
              <w:jc w:val="center"/>
            </w:pPr>
            <w:r w:rsidRPr="00BC36DE">
              <w:t>8732-78</w:t>
            </w:r>
          </w:p>
        </w:tc>
        <w:tc>
          <w:tcPr>
            <w:tcW w:w="1701" w:type="dxa"/>
            <w:vAlign w:val="center"/>
          </w:tcPr>
          <w:p w14:paraId="7A0F353E" w14:textId="562C6338" w:rsidR="003C4FBE" w:rsidRPr="00BC36DE" w:rsidRDefault="003C4FBE" w:rsidP="003C4FBE">
            <w:pPr>
              <w:jc w:val="center"/>
            </w:pPr>
            <w:r w:rsidRPr="00BC36DE">
              <w:t>105.000</w:t>
            </w:r>
          </w:p>
        </w:tc>
        <w:tc>
          <w:tcPr>
            <w:tcW w:w="992" w:type="dxa"/>
            <w:vAlign w:val="center"/>
          </w:tcPr>
          <w:p w14:paraId="347A97DD" w14:textId="5268597A" w:rsidR="003C4FBE" w:rsidRPr="00BC36DE" w:rsidRDefault="003C4FBE" w:rsidP="003C4FBE">
            <w:pPr>
              <w:jc w:val="center"/>
            </w:pPr>
            <w:r w:rsidRPr="00BC36DE">
              <w:t>5,650</w:t>
            </w:r>
          </w:p>
        </w:tc>
      </w:tr>
      <w:tr w:rsidR="003C4FBE" w:rsidRPr="00BC36DE" w14:paraId="1CD403A7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2D8C7613" w14:textId="45907D52" w:rsidR="003C4FBE" w:rsidRPr="00BC36DE" w:rsidRDefault="003C4FBE" w:rsidP="003C4FBE">
            <w:pPr>
              <w:jc w:val="center"/>
            </w:pPr>
            <w:r w:rsidRPr="00BC36DE">
              <w:t>18.</w:t>
            </w:r>
          </w:p>
        </w:tc>
        <w:tc>
          <w:tcPr>
            <w:tcW w:w="5245" w:type="dxa"/>
            <w:vAlign w:val="center"/>
          </w:tcPr>
          <w:p w14:paraId="009A70FA" w14:textId="651270AF" w:rsidR="003C4FBE" w:rsidRPr="00BC36DE" w:rsidRDefault="003C4FBE" w:rsidP="003C4FBE">
            <w:r w:rsidRPr="00BC36DE">
              <w:t xml:space="preserve">Труба </w:t>
            </w:r>
            <w:r w:rsidRPr="00BC36DE">
              <w:sym w:font="Symbol" w:char="F0C6"/>
            </w:r>
            <w:r w:rsidRPr="00BC36DE">
              <w:t xml:space="preserve"> 273 (9) К52 2 шт. </w:t>
            </w:r>
          </w:p>
        </w:tc>
        <w:tc>
          <w:tcPr>
            <w:tcW w:w="2268" w:type="dxa"/>
            <w:vAlign w:val="center"/>
          </w:tcPr>
          <w:p w14:paraId="3FECD188" w14:textId="0F79C8D0" w:rsidR="003C4FBE" w:rsidRPr="00BC36DE" w:rsidRDefault="003C4FBE" w:rsidP="003C4FBE">
            <w:pPr>
              <w:jc w:val="center"/>
            </w:pPr>
            <w:r w:rsidRPr="00BC36DE">
              <w:t>10705-80</w:t>
            </w:r>
          </w:p>
        </w:tc>
        <w:tc>
          <w:tcPr>
            <w:tcW w:w="1701" w:type="dxa"/>
            <w:vAlign w:val="center"/>
          </w:tcPr>
          <w:p w14:paraId="7B2F1669" w14:textId="4E1981DE" w:rsidR="003C4FBE" w:rsidRPr="00BC36DE" w:rsidRDefault="003C4FBE" w:rsidP="003C4FBE">
            <w:pPr>
              <w:jc w:val="center"/>
            </w:pPr>
            <w:r w:rsidRPr="00BC36DE">
              <w:t>55.000</w:t>
            </w:r>
          </w:p>
        </w:tc>
        <w:tc>
          <w:tcPr>
            <w:tcW w:w="992" w:type="dxa"/>
            <w:vAlign w:val="center"/>
          </w:tcPr>
          <w:p w14:paraId="587BB4CD" w14:textId="4398053A" w:rsidR="003C4FBE" w:rsidRPr="00BC36DE" w:rsidRDefault="003C4FBE" w:rsidP="003C4FBE">
            <w:pPr>
              <w:jc w:val="center"/>
            </w:pPr>
            <w:r w:rsidRPr="00BC36DE">
              <w:t>4,550</w:t>
            </w:r>
          </w:p>
        </w:tc>
      </w:tr>
      <w:tr w:rsidR="003C4FBE" w:rsidRPr="00BC36DE" w14:paraId="5D31857B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0C9CD5B8" w14:textId="53247F4A" w:rsidR="003C4FBE" w:rsidRPr="00BC36DE" w:rsidRDefault="003C4FBE" w:rsidP="003C4FBE">
            <w:pPr>
              <w:jc w:val="center"/>
            </w:pPr>
            <w:r w:rsidRPr="00BC36DE">
              <w:t>19.</w:t>
            </w:r>
          </w:p>
        </w:tc>
        <w:tc>
          <w:tcPr>
            <w:tcW w:w="5245" w:type="dxa"/>
            <w:vAlign w:val="center"/>
          </w:tcPr>
          <w:p w14:paraId="77BFA239" w14:textId="16ED7CA8" w:rsidR="003C4FBE" w:rsidRPr="00BC36DE" w:rsidRDefault="003C4FBE" w:rsidP="003C4FBE">
            <w:r w:rsidRPr="00BC36DE">
              <w:t>Труба </w:t>
            </w:r>
            <w:r w:rsidRPr="00BC36DE">
              <w:sym w:font="Symbol" w:char="F0C6"/>
            </w:r>
            <w:r w:rsidRPr="00BC36DE">
              <w:t xml:space="preserve"> 273 (10) ст. 09Г2С</w:t>
            </w:r>
            <w:r w:rsidRPr="00BC36DE">
              <w:rPr>
                <w:lang w:val="en-US"/>
              </w:rPr>
              <w:t xml:space="preserve"> </w:t>
            </w:r>
            <w:r w:rsidRPr="00BC36DE">
              <w:t xml:space="preserve">10.36 11.43 </w:t>
            </w:r>
          </w:p>
        </w:tc>
        <w:tc>
          <w:tcPr>
            <w:tcW w:w="2268" w:type="dxa"/>
            <w:vAlign w:val="center"/>
          </w:tcPr>
          <w:p w14:paraId="0DBF4F42" w14:textId="2FD910CE" w:rsidR="003C4FBE" w:rsidRPr="00BC36DE" w:rsidRDefault="003C4FBE" w:rsidP="003C4FBE">
            <w:pPr>
              <w:jc w:val="center"/>
            </w:pPr>
            <w:r w:rsidRPr="00BC36DE">
              <w:t>8732-78</w:t>
            </w:r>
          </w:p>
        </w:tc>
        <w:tc>
          <w:tcPr>
            <w:tcW w:w="1701" w:type="dxa"/>
            <w:vAlign w:val="center"/>
          </w:tcPr>
          <w:p w14:paraId="7F5055D6" w14:textId="35668767" w:rsidR="003C4FBE" w:rsidRPr="00BC36DE" w:rsidRDefault="003C4FBE" w:rsidP="003C4FBE">
            <w:pPr>
              <w:jc w:val="center"/>
            </w:pPr>
            <w:r w:rsidRPr="00BC36DE">
              <w:t>105.000</w:t>
            </w:r>
          </w:p>
        </w:tc>
        <w:tc>
          <w:tcPr>
            <w:tcW w:w="992" w:type="dxa"/>
            <w:vAlign w:val="center"/>
          </w:tcPr>
          <w:p w14:paraId="47FA0228" w14:textId="026759BA" w:rsidR="003C4FBE" w:rsidRPr="00BC36DE" w:rsidRDefault="003C4FBE" w:rsidP="003C4FBE">
            <w:pPr>
              <w:jc w:val="center"/>
            </w:pPr>
            <w:r w:rsidRPr="00BC36DE">
              <w:t>1,426</w:t>
            </w:r>
          </w:p>
        </w:tc>
      </w:tr>
      <w:tr w:rsidR="003C4FBE" w:rsidRPr="00BC36DE" w14:paraId="1A0168F5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4FDAAE6D" w14:textId="3A34252E" w:rsidR="003C4FBE" w:rsidRPr="00BC36DE" w:rsidRDefault="003C4FBE" w:rsidP="003C4FBE">
            <w:pPr>
              <w:jc w:val="center"/>
            </w:pPr>
            <w:r w:rsidRPr="00BC36DE">
              <w:t>20.</w:t>
            </w:r>
          </w:p>
        </w:tc>
        <w:tc>
          <w:tcPr>
            <w:tcW w:w="5245" w:type="dxa"/>
            <w:vAlign w:val="center"/>
          </w:tcPr>
          <w:p w14:paraId="13627746" w14:textId="0EDD76B7" w:rsidR="003C4FBE" w:rsidRPr="00BC36DE" w:rsidRDefault="003C4FBE" w:rsidP="003C4FBE">
            <w:r w:rsidRPr="00BC36DE">
              <w:t>Труба </w:t>
            </w:r>
            <w:r w:rsidRPr="00BC36DE">
              <w:sym w:font="Symbol" w:char="F0C6"/>
            </w:r>
            <w:r w:rsidRPr="00BC36DE">
              <w:t xml:space="preserve"> 273 (10) ст. 13ХФА 10.76 11.10 10.82 11.00 10.84</w:t>
            </w:r>
          </w:p>
        </w:tc>
        <w:tc>
          <w:tcPr>
            <w:tcW w:w="2268" w:type="dxa"/>
            <w:vAlign w:val="center"/>
          </w:tcPr>
          <w:p w14:paraId="43866C94" w14:textId="067ABB89" w:rsidR="003C4FBE" w:rsidRPr="00BC36DE" w:rsidRDefault="003C4FBE" w:rsidP="003C4FBE">
            <w:pPr>
              <w:jc w:val="center"/>
            </w:pPr>
            <w:r w:rsidRPr="00BC36DE">
              <w:t>8732-78</w:t>
            </w:r>
          </w:p>
        </w:tc>
        <w:tc>
          <w:tcPr>
            <w:tcW w:w="1701" w:type="dxa"/>
            <w:vAlign w:val="center"/>
          </w:tcPr>
          <w:p w14:paraId="170053CB" w14:textId="2D7931BD" w:rsidR="003C4FBE" w:rsidRPr="00BC36DE" w:rsidRDefault="003C4FBE" w:rsidP="003C4FBE">
            <w:pPr>
              <w:jc w:val="center"/>
            </w:pPr>
            <w:r w:rsidRPr="00BC36DE">
              <w:t>105.000</w:t>
            </w:r>
          </w:p>
        </w:tc>
        <w:tc>
          <w:tcPr>
            <w:tcW w:w="992" w:type="dxa"/>
            <w:vAlign w:val="center"/>
          </w:tcPr>
          <w:p w14:paraId="029B470D" w14:textId="1D75F7A1" w:rsidR="003C4FBE" w:rsidRPr="00BC36DE" w:rsidRDefault="003C4FBE" w:rsidP="003C4FBE">
            <w:pPr>
              <w:jc w:val="center"/>
            </w:pPr>
            <w:r w:rsidRPr="00BC36DE">
              <w:t>3,536</w:t>
            </w:r>
          </w:p>
        </w:tc>
      </w:tr>
      <w:tr w:rsidR="003C4FBE" w:rsidRPr="00BC36DE" w14:paraId="65673B84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4324516D" w14:textId="7D8333BE" w:rsidR="003C4FBE" w:rsidRPr="00BC36DE" w:rsidRDefault="003C4FBE" w:rsidP="003C4FBE">
            <w:pPr>
              <w:jc w:val="center"/>
            </w:pPr>
            <w:r w:rsidRPr="00BC36DE">
              <w:t>21.</w:t>
            </w:r>
          </w:p>
        </w:tc>
        <w:tc>
          <w:tcPr>
            <w:tcW w:w="5245" w:type="dxa"/>
            <w:vAlign w:val="center"/>
          </w:tcPr>
          <w:p w14:paraId="6354ABF2" w14:textId="27FC88D2" w:rsidR="003C4FBE" w:rsidRPr="00BC36DE" w:rsidRDefault="003C4FBE" w:rsidP="003C4FBE">
            <w:r w:rsidRPr="00BC36DE">
              <w:t>Труба </w:t>
            </w:r>
            <w:r w:rsidRPr="00BC36DE">
              <w:sym w:font="Symbol" w:char="F0C6"/>
            </w:r>
            <w:r w:rsidRPr="00BC36DE">
              <w:t xml:space="preserve"> 273 (11) ст. 20</w:t>
            </w:r>
            <w:r w:rsidRPr="00BC36DE">
              <w:rPr>
                <w:lang w:val="en-US"/>
              </w:rPr>
              <w:t xml:space="preserve"> </w:t>
            </w:r>
            <w:r w:rsidRPr="00BC36DE">
              <w:t>1 шт.</w:t>
            </w:r>
          </w:p>
        </w:tc>
        <w:tc>
          <w:tcPr>
            <w:tcW w:w="2268" w:type="dxa"/>
            <w:vAlign w:val="center"/>
          </w:tcPr>
          <w:p w14:paraId="42554B97" w14:textId="72489B1B" w:rsidR="003C4FBE" w:rsidRPr="00BC36DE" w:rsidRDefault="003C4FBE" w:rsidP="003C4FBE">
            <w:pPr>
              <w:jc w:val="center"/>
            </w:pPr>
            <w:r w:rsidRPr="00BC36DE">
              <w:t>ТУ 190</w:t>
            </w:r>
          </w:p>
        </w:tc>
        <w:tc>
          <w:tcPr>
            <w:tcW w:w="1701" w:type="dxa"/>
            <w:vAlign w:val="center"/>
          </w:tcPr>
          <w:p w14:paraId="5D41B02D" w14:textId="66734607" w:rsidR="003C4FBE" w:rsidRPr="00BC36DE" w:rsidRDefault="003C4FBE" w:rsidP="003C4FBE">
            <w:pPr>
              <w:jc w:val="center"/>
            </w:pPr>
            <w:r w:rsidRPr="00BC36DE">
              <w:t>105.000</w:t>
            </w:r>
          </w:p>
        </w:tc>
        <w:tc>
          <w:tcPr>
            <w:tcW w:w="992" w:type="dxa"/>
            <w:vAlign w:val="center"/>
          </w:tcPr>
          <w:p w14:paraId="3C10A3C3" w14:textId="6F52780C" w:rsidR="003C4FBE" w:rsidRPr="00BC36DE" w:rsidRDefault="003C4FBE" w:rsidP="003C4FBE">
            <w:pPr>
              <w:jc w:val="center"/>
            </w:pPr>
            <w:r w:rsidRPr="00BC36DE">
              <w:t>1,437</w:t>
            </w:r>
          </w:p>
        </w:tc>
      </w:tr>
      <w:tr w:rsidR="003C4FBE" w:rsidRPr="00BC36DE" w14:paraId="0FE07CDD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44632253" w14:textId="2D64FEA7" w:rsidR="003C4FBE" w:rsidRPr="00BC36DE" w:rsidRDefault="003C4FBE" w:rsidP="003C4FBE">
            <w:pPr>
              <w:jc w:val="center"/>
            </w:pPr>
            <w:r w:rsidRPr="00BC36DE">
              <w:t>22.</w:t>
            </w:r>
          </w:p>
        </w:tc>
        <w:tc>
          <w:tcPr>
            <w:tcW w:w="5245" w:type="dxa"/>
            <w:vAlign w:val="center"/>
          </w:tcPr>
          <w:p w14:paraId="2A28AF28" w14:textId="49D447B7" w:rsidR="003C4FBE" w:rsidRPr="00BC36DE" w:rsidRDefault="003C4FBE" w:rsidP="003C4FBE">
            <w:r w:rsidRPr="00BC36DE">
              <w:t>Труба </w:t>
            </w:r>
            <w:r w:rsidRPr="00BC36DE">
              <w:sym w:font="Symbol" w:char="F0C6"/>
            </w:r>
            <w:r w:rsidRPr="00BC36DE">
              <w:t xml:space="preserve"> 273 (12) ст. 20</w:t>
            </w:r>
            <w:r w:rsidRPr="00BC36DE">
              <w:rPr>
                <w:lang w:val="en-US"/>
              </w:rPr>
              <w:t xml:space="preserve"> </w:t>
            </w:r>
            <w:r w:rsidRPr="00BC36DE">
              <w:t>2 шт.</w:t>
            </w:r>
          </w:p>
        </w:tc>
        <w:tc>
          <w:tcPr>
            <w:tcW w:w="2268" w:type="dxa"/>
            <w:vAlign w:val="center"/>
          </w:tcPr>
          <w:p w14:paraId="75D465AC" w14:textId="6FD00BEC" w:rsidR="003C4FBE" w:rsidRPr="00BC36DE" w:rsidRDefault="003C4FBE" w:rsidP="003C4FBE">
            <w:pPr>
              <w:jc w:val="center"/>
            </w:pPr>
            <w:r w:rsidRPr="00BC36DE">
              <w:t>ТУ 190</w:t>
            </w:r>
          </w:p>
        </w:tc>
        <w:tc>
          <w:tcPr>
            <w:tcW w:w="1701" w:type="dxa"/>
            <w:vAlign w:val="center"/>
          </w:tcPr>
          <w:p w14:paraId="704D7702" w14:textId="1B6651C6" w:rsidR="003C4FBE" w:rsidRPr="00BC36DE" w:rsidRDefault="003C4FBE" w:rsidP="003C4FBE">
            <w:pPr>
              <w:jc w:val="center"/>
            </w:pPr>
            <w:r w:rsidRPr="00BC36DE">
              <w:t>105.000</w:t>
            </w:r>
          </w:p>
        </w:tc>
        <w:tc>
          <w:tcPr>
            <w:tcW w:w="992" w:type="dxa"/>
            <w:vAlign w:val="center"/>
          </w:tcPr>
          <w:p w14:paraId="66DB8DEC" w14:textId="3F5BE847" w:rsidR="003C4FBE" w:rsidRPr="00BC36DE" w:rsidRDefault="003C4FBE" w:rsidP="003C4FBE">
            <w:pPr>
              <w:jc w:val="center"/>
            </w:pPr>
            <w:r w:rsidRPr="00BC36DE">
              <w:t>1,382</w:t>
            </w:r>
          </w:p>
        </w:tc>
      </w:tr>
      <w:tr w:rsidR="003C4FBE" w:rsidRPr="00BC36DE" w14:paraId="1152083B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3222F3DE" w14:textId="168A259C" w:rsidR="003C4FBE" w:rsidRPr="00BC36DE" w:rsidRDefault="003C4FBE" w:rsidP="003C4FBE">
            <w:pPr>
              <w:jc w:val="center"/>
            </w:pPr>
            <w:r w:rsidRPr="00BC36DE">
              <w:t>23.</w:t>
            </w:r>
          </w:p>
        </w:tc>
        <w:tc>
          <w:tcPr>
            <w:tcW w:w="5245" w:type="dxa"/>
            <w:vAlign w:val="center"/>
          </w:tcPr>
          <w:p w14:paraId="01F24D5D" w14:textId="442EF54B" w:rsidR="003C4FBE" w:rsidRPr="00BC36DE" w:rsidRDefault="003C4FBE" w:rsidP="003C4FBE">
            <w:r w:rsidRPr="00BC36DE">
              <w:t xml:space="preserve">Труба </w:t>
            </w:r>
            <w:r w:rsidRPr="00BC36DE">
              <w:sym w:font="Symbol" w:char="F0C6"/>
            </w:r>
            <w:r w:rsidRPr="00BC36DE">
              <w:t xml:space="preserve"> 325 (10) ст. 20</w:t>
            </w:r>
            <w:r w:rsidRPr="00BC36DE">
              <w:rPr>
                <w:lang w:val="en-US"/>
              </w:rPr>
              <w:t xml:space="preserve"> </w:t>
            </w:r>
            <w:r w:rsidR="00527AF6" w:rsidRPr="00BC36DE">
              <w:rPr>
                <w:lang w:val="en-US"/>
              </w:rPr>
              <w:t>6</w:t>
            </w:r>
            <w:r w:rsidRPr="00BC36DE">
              <w:t xml:space="preserve"> шт.</w:t>
            </w:r>
          </w:p>
        </w:tc>
        <w:tc>
          <w:tcPr>
            <w:tcW w:w="2268" w:type="dxa"/>
            <w:vAlign w:val="center"/>
          </w:tcPr>
          <w:p w14:paraId="478EA7BA" w14:textId="22BAB1DC" w:rsidR="003C4FBE" w:rsidRPr="00BC36DE" w:rsidRDefault="003C4FBE" w:rsidP="003C4FBE">
            <w:pPr>
              <w:jc w:val="center"/>
            </w:pPr>
            <w:r w:rsidRPr="00BC36DE">
              <w:t>8732-78</w:t>
            </w:r>
          </w:p>
        </w:tc>
        <w:tc>
          <w:tcPr>
            <w:tcW w:w="1701" w:type="dxa"/>
            <w:vAlign w:val="center"/>
          </w:tcPr>
          <w:p w14:paraId="46C5543A" w14:textId="6F46050F" w:rsidR="003C4FBE" w:rsidRPr="00BC36DE" w:rsidRDefault="003C4FBE" w:rsidP="003C4FBE">
            <w:pPr>
              <w:jc w:val="center"/>
            </w:pPr>
            <w:r w:rsidRPr="00BC36DE">
              <w:t>115.000</w:t>
            </w:r>
          </w:p>
        </w:tc>
        <w:tc>
          <w:tcPr>
            <w:tcW w:w="992" w:type="dxa"/>
            <w:vAlign w:val="center"/>
          </w:tcPr>
          <w:p w14:paraId="1B3D14C2" w14:textId="6C3CFCDE" w:rsidR="003C4FBE" w:rsidRPr="00BC36DE" w:rsidRDefault="003C4FBE" w:rsidP="003C4FBE">
            <w:pPr>
              <w:jc w:val="center"/>
              <w:rPr>
                <w:lang w:val="en-US"/>
              </w:rPr>
            </w:pPr>
            <w:r w:rsidRPr="00BC36DE">
              <w:t>5,860</w:t>
            </w:r>
          </w:p>
        </w:tc>
      </w:tr>
      <w:tr w:rsidR="003C4FBE" w:rsidRPr="00BC36DE" w14:paraId="11D2FD86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13128A4A" w14:textId="4CD19C73" w:rsidR="003C4FBE" w:rsidRPr="00BC36DE" w:rsidRDefault="003C4FBE" w:rsidP="003C4FBE">
            <w:pPr>
              <w:jc w:val="center"/>
            </w:pPr>
            <w:r w:rsidRPr="00BC36DE">
              <w:t>24.</w:t>
            </w:r>
          </w:p>
        </w:tc>
        <w:tc>
          <w:tcPr>
            <w:tcW w:w="5245" w:type="dxa"/>
            <w:vAlign w:val="center"/>
          </w:tcPr>
          <w:p w14:paraId="494FFDF7" w14:textId="7ABDCA8E" w:rsidR="003C4FBE" w:rsidRPr="00BC36DE" w:rsidRDefault="003C4FBE" w:rsidP="003C4FBE">
            <w:r w:rsidRPr="00BC36DE">
              <w:t xml:space="preserve">Труба </w:t>
            </w:r>
            <w:r w:rsidRPr="00BC36DE">
              <w:sym w:font="Symbol" w:char="F0C6"/>
            </w:r>
            <w:r w:rsidRPr="00BC36DE">
              <w:t xml:space="preserve"> 325 (12) ст. 13ХФА 8.48</w:t>
            </w:r>
          </w:p>
        </w:tc>
        <w:tc>
          <w:tcPr>
            <w:tcW w:w="2268" w:type="dxa"/>
            <w:vAlign w:val="center"/>
          </w:tcPr>
          <w:p w14:paraId="1CCED8B4" w14:textId="5E1097CE" w:rsidR="003C4FBE" w:rsidRPr="00BC36DE" w:rsidRDefault="003C4FBE" w:rsidP="003C4FBE">
            <w:pPr>
              <w:jc w:val="center"/>
            </w:pPr>
            <w:r w:rsidRPr="00BC36DE">
              <w:t>8732-78</w:t>
            </w:r>
          </w:p>
        </w:tc>
        <w:tc>
          <w:tcPr>
            <w:tcW w:w="1701" w:type="dxa"/>
            <w:vAlign w:val="center"/>
          </w:tcPr>
          <w:p w14:paraId="465C416A" w14:textId="3D9C9B2B" w:rsidR="003C4FBE" w:rsidRPr="00BC36DE" w:rsidRDefault="003C4FBE" w:rsidP="003C4FBE">
            <w:pPr>
              <w:jc w:val="center"/>
            </w:pPr>
            <w:r w:rsidRPr="00BC36DE">
              <w:t>115.000</w:t>
            </w:r>
          </w:p>
        </w:tc>
        <w:tc>
          <w:tcPr>
            <w:tcW w:w="992" w:type="dxa"/>
            <w:vAlign w:val="center"/>
          </w:tcPr>
          <w:p w14:paraId="5C46590C" w14:textId="3BF99896" w:rsidR="003C4FBE" w:rsidRPr="00BC36DE" w:rsidRDefault="003C4FBE" w:rsidP="003C4FBE">
            <w:pPr>
              <w:jc w:val="center"/>
            </w:pPr>
            <w:r w:rsidRPr="00BC36DE">
              <w:t>0,780</w:t>
            </w:r>
          </w:p>
        </w:tc>
      </w:tr>
      <w:tr w:rsidR="003C4FBE" w:rsidRPr="00BC36DE" w14:paraId="62894503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6654C130" w14:textId="206BCC42" w:rsidR="003C4FBE" w:rsidRPr="00BC36DE" w:rsidRDefault="003C4FBE" w:rsidP="003C4FBE">
            <w:pPr>
              <w:jc w:val="center"/>
            </w:pPr>
            <w:r w:rsidRPr="00BC36DE">
              <w:t>25.</w:t>
            </w:r>
          </w:p>
        </w:tc>
        <w:tc>
          <w:tcPr>
            <w:tcW w:w="5245" w:type="dxa"/>
            <w:vAlign w:val="center"/>
          </w:tcPr>
          <w:p w14:paraId="5C844187" w14:textId="3FB8D605" w:rsidR="003C4FBE" w:rsidRPr="00BC36DE" w:rsidRDefault="003C4FBE" w:rsidP="003C4FBE">
            <w:r w:rsidRPr="00BC36DE">
              <w:t xml:space="preserve">Труба </w:t>
            </w:r>
            <w:r w:rsidRPr="00BC36DE">
              <w:sym w:font="Symbol" w:char="F0C6"/>
            </w:r>
            <w:r w:rsidRPr="00BC36DE">
              <w:t xml:space="preserve"> 426 (14) ст. 20</w:t>
            </w:r>
            <w:r w:rsidRPr="00BC36DE">
              <w:rPr>
                <w:lang w:val="en-US"/>
              </w:rPr>
              <w:t xml:space="preserve"> </w:t>
            </w:r>
            <w:r w:rsidRPr="00BC36DE">
              <w:t>4 шт.</w:t>
            </w:r>
          </w:p>
        </w:tc>
        <w:tc>
          <w:tcPr>
            <w:tcW w:w="2268" w:type="dxa"/>
            <w:vAlign w:val="center"/>
          </w:tcPr>
          <w:p w14:paraId="58D2B1E1" w14:textId="780878CA" w:rsidR="003C4FBE" w:rsidRPr="00BC36DE" w:rsidRDefault="003C4FBE" w:rsidP="003C4FBE">
            <w:pPr>
              <w:jc w:val="center"/>
            </w:pPr>
            <w:r w:rsidRPr="00BC36DE">
              <w:t>ТУ 190</w:t>
            </w:r>
          </w:p>
        </w:tc>
        <w:tc>
          <w:tcPr>
            <w:tcW w:w="1701" w:type="dxa"/>
            <w:vAlign w:val="center"/>
          </w:tcPr>
          <w:p w14:paraId="25FEFCC6" w14:textId="780EE00E" w:rsidR="003C4FBE" w:rsidRPr="00BC36DE" w:rsidRDefault="003C4FBE" w:rsidP="003C4FBE">
            <w:pPr>
              <w:jc w:val="center"/>
            </w:pPr>
            <w:r w:rsidRPr="00BC36DE">
              <w:t>115.000</w:t>
            </w:r>
          </w:p>
        </w:tc>
        <w:tc>
          <w:tcPr>
            <w:tcW w:w="992" w:type="dxa"/>
            <w:vAlign w:val="center"/>
          </w:tcPr>
          <w:p w14:paraId="42341152" w14:textId="3624AA46" w:rsidR="003C4FBE" w:rsidRPr="00BC36DE" w:rsidRDefault="003C4FBE" w:rsidP="003C4FBE">
            <w:pPr>
              <w:jc w:val="center"/>
            </w:pPr>
            <w:r w:rsidRPr="00BC36DE">
              <w:t>6,316</w:t>
            </w:r>
          </w:p>
        </w:tc>
      </w:tr>
      <w:tr w:rsidR="003C4FBE" w:rsidRPr="00BC36DE" w14:paraId="06D36008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47297635" w14:textId="6287C9B4" w:rsidR="003C4FBE" w:rsidRPr="00BC36DE" w:rsidRDefault="003C4FBE" w:rsidP="003C4FBE">
            <w:pPr>
              <w:jc w:val="center"/>
            </w:pPr>
            <w:r w:rsidRPr="00BC36DE">
              <w:t>26.</w:t>
            </w:r>
          </w:p>
        </w:tc>
        <w:tc>
          <w:tcPr>
            <w:tcW w:w="5245" w:type="dxa"/>
            <w:vAlign w:val="center"/>
          </w:tcPr>
          <w:p w14:paraId="1CA89B3C" w14:textId="77B18FD8" w:rsidR="003C4FBE" w:rsidRPr="00BC36DE" w:rsidRDefault="003C4FBE" w:rsidP="003C4FBE">
            <w:r w:rsidRPr="00BC36DE">
              <w:t xml:space="preserve">Труба </w:t>
            </w:r>
            <w:r w:rsidRPr="00BC36DE">
              <w:sym w:font="Symbol" w:char="F0C6"/>
            </w:r>
            <w:r w:rsidRPr="00BC36DE">
              <w:t xml:space="preserve"> 426 (16) ст. 20 1 шт.</w:t>
            </w:r>
          </w:p>
        </w:tc>
        <w:tc>
          <w:tcPr>
            <w:tcW w:w="2268" w:type="dxa"/>
            <w:vAlign w:val="center"/>
          </w:tcPr>
          <w:p w14:paraId="0B580752" w14:textId="630FF62A" w:rsidR="003C4FBE" w:rsidRPr="00BC36DE" w:rsidRDefault="003C4FBE" w:rsidP="003C4FBE">
            <w:pPr>
              <w:jc w:val="center"/>
            </w:pPr>
            <w:r w:rsidRPr="00BC36DE">
              <w:t>ТУ 55</w:t>
            </w:r>
          </w:p>
        </w:tc>
        <w:tc>
          <w:tcPr>
            <w:tcW w:w="1701" w:type="dxa"/>
            <w:vAlign w:val="center"/>
          </w:tcPr>
          <w:p w14:paraId="4B1D82F2" w14:textId="76639D18" w:rsidR="003C4FBE" w:rsidRPr="00BC36DE" w:rsidRDefault="003C4FBE" w:rsidP="003C4FBE">
            <w:pPr>
              <w:jc w:val="center"/>
            </w:pPr>
            <w:r w:rsidRPr="00BC36DE">
              <w:t>115.000</w:t>
            </w:r>
          </w:p>
        </w:tc>
        <w:tc>
          <w:tcPr>
            <w:tcW w:w="992" w:type="dxa"/>
            <w:vAlign w:val="center"/>
          </w:tcPr>
          <w:p w14:paraId="4635538F" w14:textId="668E9AE0" w:rsidR="003C4FBE" w:rsidRPr="00BC36DE" w:rsidRDefault="003C4FBE" w:rsidP="003C4FBE">
            <w:pPr>
              <w:jc w:val="center"/>
            </w:pPr>
            <w:r w:rsidRPr="00BC36DE">
              <w:t>1,575</w:t>
            </w:r>
          </w:p>
        </w:tc>
      </w:tr>
      <w:tr w:rsidR="003C4FBE" w:rsidRPr="00BC36DE" w14:paraId="70771B8B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7617C687" w14:textId="0E51F468" w:rsidR="003C4FBE" w:rsidRPr="00BC36DE" w:rsidRDefault="003C4FBE" w:rsidP="003C4FBE">
            <w:pPr>
              <w:jc w:val="center"/>
            </w:pPr>
            <w:r w:rsidRPr="00BC36DE">
              <w:t>27.</w:t>
            </w:r>
          </w:p>
        </w:tc>
        <w:tc>
          <w:tcPr>
            <w:tcW w:w="5245" w:type="dxa"/>
            <w:vAlign w:val="center"/>
          </w:tcPr>
          <w:p w14:paraId="09282F05" w14:textId="07D878A4" w:rsidR="003C4FBE" w:rsidRPr="00BC36DE" w:rsidRDefault="003C4FBE" w:rsidP="003C4FBE">
            <w:r w:rsidRPr="00BC36DE">
              <w:t xml:space="preserve">Труба </w:t>
            </w:r>
            <w:r w:rsidRPr="00BC36DE">
              <w:sym w:font="Symbol" w:char="F0C6"/>
            </w:r>
            <w:r w:rsidRPr="00BC36DE">
              <w:t xml:space="preserve"> 426 (16) ст. 13ХФА 1.80 3.15 </w:t>
            </w:r>
          </w:p>
        </w:tc>
        <w:tc>
          <w:tcPr>
            <w:tcW w:w="2268" w:type="dxa"/>
            <w:vAlign w:val="center"/>
          </w:tcPr>
          <w:p w14:paraId="65A07D99" w14:textId="1698E952" w:rsidR="003C4FBE" w:rsidRPr="00BC36DE" w:rsidRDefault="003C4FBE" w:rsidP="003C4FBE">
            <w:pPr>
              <w:jc w:val="center"/>
              <w:rPr>
                <w:lang w:val="en-US"/>
              </w:rPr>
            </w:pPr>
            <w:r w:rsidRPr="00BC36DE">
              <w:t>8732-78</w:t>
            </w:r>
          </w:p>
        </w:tc>
        <w:tc>
          <w:tcPr>
            <w:tcW w:w="1701" w:type="dxa"/>
            <w:vAlign w:val="center"/>
          </w:tcPr>
          <w:p w14:paraId="58FF4BEB" w14:textId="033BBC0B" w:rsidR="003C4FBE" w:rsidRPr="00BC36DE" w:rsidRDefault="003C4FBE" w:rsidP="003C4FBE">
            <w:pPr>
              <w:jc w:val="center"/>
            </w:pPr>
            <w:r w:rsidRPr="00BC36DE">
              <w:t>105.000</w:t>
            </w:r>
          </w:p>
        </w:tc>
        <w:tc>
          <w:tcPr>
            <w:tcW w:w="992" w:type="dxa"/>
            <w:vAlign w:val="center"/>
          </w:tcPr>
          <w:p w14:paraId="55106171" w14:textId="25A9AFE4" w:rsidR="003C4FBE" w:rsidRPr="00BC36DE" w:rsidRDefault="003C4FBE" w:rsidP="003C4FBE">
            <w:pPr>
              <w:jc w:val="center"/>
            </w:pPr>
            <w:r w:rsidRPr="00BC36DE">
              <w:t>0,800</w:t>
            </w:r>
          </w:p>
        </w:tc>
      </w:tr>
      <w:tr w:rsidR="00BC36DE" w:rsidRPr="00BC36DE" w14:paraId="30EA627A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02B692EC" w14:textId="7919F07A" w:rsidR="00BC36DE" w:rsidRPr="00BC36DE" w:rsidRDefault="00BC36DE" w:rsidP="00BC36DE">
            <w:pPr>
              <w:jc w:val="center"/>
            </w:pPr>
            <w:r w:rsidRPr="00BC36DE">
              <w:t>28.</w:t>
            </w:r>
          </w:p>
        </w:tc>
        <w:tc>
          <w:tcPr>
            <w:tcW w:w="5245" w:type="dxa"/>
            <w:vAlign w:val="center"/>
          </w:tcPr>
          <w:p w14:paraId="312F2B8C" w14:textId="586E682B" w:rsidR="00BC36DE" w:rsidRPr="00BC36DE" w:rsidRDefault="00BC36DE" w:rsidP="00BC36DE">
            <w:r w:rsidRPr="00BC36DE">
              <w:t xml:space="preserve">Труба </w:t>
            </w:r>
            <w:r w:rsidRPr="00BC36DE">
              <w:sym w:font="Symbol" w:char="F0C6"/>
            </w:r>
            <w:r w:rsidRPr="00BC36DE">
              <w:t xml:space="preserve"> 530 (16) 2023 г. К52 12.11 м. </w:t>
            </w:r>
          </w:p>
        </w:tc>
        <w:tc>
          <w:tcPr>
            <w:tcW w:w="2268" w:type="dxa"/>
            <w:vAlign w:val="center"/>
          </w:tcPr>
          <w:p w14:paraId="79A65C18" w14:textId="1E9F139D" w:rsidR="00BC36DE" w:rsidRPr="00BC36DE" w:rsidRDefault="00BC36DE" w:rsidP="00BC36DE">
            <w:pPr>
              <w:jc w:val="center"/>
            </w:pPr>
            <w:r w:rsidRPr="00BC36DE">
              <w:t>10705-80</w:t>
            </w:r>
          </w:p>
        </w:tc>
        <w:tc>
          <w:tcPr>
            <w:tcW w:w="1701" w:type="dxa"/>
            <w:vAlign w:val="center"/>
          </w:tcPr>
          <w:p w14:paraId="7E280B70" w14:textId="57C02747" w:rsidR="00BC36DE" w:rsidRPr="00BC36DE" w:rsidRDefault="00BC36DE" w:rsidP="00BC36DE">
            <w:pPr>
              <w:jc w:val="center"/>
            </w:pPr>
            <w:r w:rsidRPr="00BC36DE">
              <w:t>69.000</w:t>
            </w:r>
          </w:p>
        </w:tc>
        <w:tc>
          <w:tcPr>
            <w:tcW w:w="992" w:type="dxa"/>
            <w:vAlign w:val="center"/>
          </w:tcPr>
          <w:p w14:paraId="614BB84E" w14:textId="01AFC64F" w:rsidR="00BC36DE" w:rsidRPr="00BC36DE" w:rsidRDefault="00BC36DE" w:rsidP="00BC36DE">
            <w:pPr>
              <w:jc w:val="center"/>
            </w:pPr>
            <w:r w:rsidRPr="00BC36DE">
              <w:t>2,430</w:t>
            </w:r>
          </w:p>
        </w:tc>
      </w:tr>
    </w:tbl>
    <w:p w14:paraId="36CBD11A" w14:textId="44F0A671" w:rsidR="001924DE" w:rsidRPr="00BC36DE" w:rsidRDefault="00EF0CC5" w:rsidP="00DC05B5">
      <w:r w:rsidRPr="00BC36DE">
        <w:t>Труба в наличии на складе в г. Челябинске. Торг. Фото.</w:t>
      </w:r>
      <w:r w:rsidR="0057113B" w:rsidRPr="00BC36DE">
        <w:t xml:space="preserve"> </w:t>
      </w:r>
      <w:r w:rsidR="001E1B08" w:rsidRPr="00BC36DE">
        <w:t>8</w:t>
      </w:r>
      <w:r w:rsidR="00991CF5" w:rsidRPr="00BC36DE">
        <w:t>-</w:t>
      </w:r>
      <w:r w:rsidR="0057113B" w:rsidRPr="00BC36DE">
        <w:t>9658566238</w:t>
      </w:r>
    </w:p>
    <w:sectPr w:rsidR="001924DE" w:rsidRPr="00BC36DE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CF1"/>
    <w:rsid w:val="000006B7"/>
    <w:rsid w:val="00001489"/>
    <w:rsid w:val="00001F88"/>
    <w:rsid w:val="000032EE"/>
    <w:rsid w:val="00005318"/>
    <w:rsid w:val="00006E6D"/>
    <w:rsid w:val="0001038D"/>
    <w:rsid w:val="000106A7"/>
    <w:rsid w:val="00010824"/>
    <w:rsid w:val="000115A0"/>
    <w:rsid w:val="00011D2D"/>
    <w:rsid w:val="00012C65"/>
    <w:rsid w:val="00012F06"/>
    <w:rsid w:val="00014B81"/>
    <w:rsid w:val="00014BB7"/>
    <w:rsid w:val="00015702"/>
    <w:rsid w:val="00015A29"/>
    <w:rsid w:val="00015BAD"/>
    <w:rsid w:val="00017C66"/>
    <w:rsid w:val="000225BF"/>
    <w:rsid w:val="00022A22"/>
    <w:rsid w:val="00022F0C"/>
    <w:rsid w:val="00025D62"/>
    <w:rsid w:val="00030617"/>
    <w:rsid w:val="00030E60"/>
    <w:rsid w:val="000332A9"/>
    <w:rsid w:val="00040719"/>
    <w:rsid w:val="0004111F"/>
    <w:rsid w:val="000420E4"/>
    <w:rsid w:val="0004224A"/>
    <w:rsid w:val="00046ABC"/>
    <w:rsid w:val="000514FA"/>
    <w:rsid w:val="00053E68"/>
    <w:rsid w:val="000548F4"/>
    <w:rsid w:val="00055712"/>
    <w:rsid w:val="000557E3"/>
    <w:rsid w:val="00060031"/>
    <w:rsid w:val="00061EC0"/>
    <w:rsid w:val="00067969"/>
    <w:rsid w:val="00067D53"/>
    <w:rsid w:val="000709B4"/>
    <w:rsid w:val="0007317E"/>
    <w:rsid w:val="00075727"/>
    <w:rsid w:val="00075941"/>
    <w:rsid w:val="00077373"/>
    <w:rsid w:val="00083CE8"/>
    <w:rsid w:val="00085092"/>
    <w:rsid w:val="00085D97"/>
    <w:rsid w:val="00086EC4"/>
    <w:rsid w:val="0008715C"/>
    <w:rsid w:val="00090B0C"/>
    <w:rsid w:val="00091241"/>
    <w:rsid w:val="00091798"/>
    <w:rsid w:val="000931FE"/>
    <w:rsid w:val="0009332C"/>
    <w:rsid w:val="000946F5"/>
    <w:rsid w:val="00096C38"/>
    <w:rsid w:val="000A0194"/>
    <w:rsid w:val="000A121C"/>
    <w:rsid w:val="000A1B29"/>
    <w:rsid w:val="000A51C2"/>
    <w:rsid w:val="000A6245"/>
    <w:rsid w:val="000B28A4"/>
    <w:rsid w:val="000B31D8"/>
    <w:rsid w:val="000B3B18"/>
    <w:rsid w:val="000B3FA6"/>
    <w:rsid w:val="000B5E5D"/>
    <w:rsid w:val="000B6102"/>
    <w:rsid w:val="000B6802"/>
    <w:rsid w:val="000B71AD"/>
    <w:rsid w:val="000C6149"/>
    <w:rsid w:val="000C6266"/>
    <w:rsid w:val="000C6B78"/>
    <w:rsid w:val="000C6FD4"/>
    <w:rsid w:val="000D19F5"/>
    <w:rsid w:val="000E0679"/>
    <w:rsid w:val="000E0A4D"/>
    <w:rsid w:val="000E3BB2"/>
    <w:rsid w:val="000E52FB"/>
    <w:rsid w:val="000E55C7"/>
    <w:rsid w:val="000E5787"/>
    <w:rsid w:val="000E6776"/>
    <w:rsid w:val="000F1BF1"/>
    <w:rsid w:val="000F2099"/>
    <w:rsid w:val="000F60AD"/>
    <w:rsid w:val="000F7B68"/>
    <w:rsid w:val="00102E93"/>
    <w:rsid w:val="001043BD"/>
    <w:rsid w:val="00104649"/>
    <w:rsid w:val="00106038"/>
    <w:rsid w:val="0011080B"/>
    <w:rsid w:val="00112521"/>
    <w:rsid w:val="001129D1"/>
    <w:rsid w:val="00115EAA"/>
    <w:rsid w:val="0011688A"/>
    <w:rsid w:val="00116B0A"/>
    <w:rsid w:val="00124356"/>
    <w:rsid w:val="001259FC"/>
    <w:rsid w:val="00126773"/>
    <w:rsid w:val="00141FE6"/>
    <w:rsid w:val="001421BD"/>
    <w:rsid w:val="00142F29"/>
    <w:rsid w:val="001448F6"/>
    <w:rsid w:val="001518E4"/>
    <w:rsid w:val="001535E1"/>
    <w:rsid w:val="00153A9D"/>
    <w:rsid w:val="00154776"/>
    <w:rsid w:val="00154AB3"/>
    <w:rsid w:val="001563E2"/>
    <w:rsid w:val="001604AE"/>
    <w:rsid w:val="001610B9"/>
    <w:rsid w:val="00163DCF"/>
    <w:rsid w:val="001645E8"/>
    <w:rsid w:val="00165006"/>
    <w:rsid w:val="0016571E"/>
    <w:rsid w:val="00165C66"/>
    <w:rsid w:val="00171796"/>
    <w:rsid w:val="001723BD"/>
    <w:rsid w:val="00173921"/>
    <w:rsid w:val="00174329"/>
    <w:rsid w:val="00176D00"/>
    <w:rsid w:val="00177F2D"/>
    <w:rsid w:val="00180912"/>
    <w:rsid w:val="001828D4"/>
    <w:rsid w:val="00183B51"/>
    <w:rsid w:val="00184DF5"/>
    <w:rsid w:val="00185C12"/>
    <w:rsid w:val="001923E2"/>
    <w:rsid w:val="001923F9"/>
    <w:rsid w:val="001924DE"/>
    <w:rsid w:val="00192FDB"/>
    <w:rsid w:val="00194C58"/>
    <w:rsid w:val="00195A24"/>
    <w:rsid w:val="001A1533"/>
    <w:rsid w:val="001A2FE4"/>
    <w:rsid w:val="001A4196"/>
    <w:rsid w:val="001A48AB"/>
    <w:rsid w:val="001B0885"/>
    <w:rsid w:val="001B17EE"/>
    <w:rsid w:val="001B18AD"/>
    <w:rsid w:val="001B7F43"/>
    <w:rsid w:val="001C08B9"/>
    <w:rsid w:val="001C19F5"/>
    <w:rsid w:val="001C5F83"/>
    <w:rsid w:val="001C7E2E"/>
    <w:rsid w:val="001D2214"/>
    <w:rsid w:val="001D3330"/>
    <w:rsid w:val="001D50B7"/>
    <w:rsid w:val="001D74DD"/>
    <w:rsid w:val="001D7F4D"/>
    <w:rsid w:val="001E147F"/>
    <w:rsid w:val="001E1B08"/>
    <w:rsid w:val="001E36E4"/>
    <w:rsid w:val="001E3F73"/>
    <w:rsid w:val="001E443F"/>
    <w:rsid w:val="001E71D2"/>
    <w:rsid w:val="001E7ABE"/>
    <w:rsid w:val="001F0DAC"/>
    <w:rsid w:val="001F174C"/>
    <w:rsid w:val="001F3FAF"/>
    <w:rsid w:val="001F6B89"/>
    <w:rsid w:val="001F7D10"/>
    <w:rsid w:val="00200C3D"/>
    <w:rsid w:val="00200C99"/>
    <w:rsid w:val="00201E5B"/>
    <w:rsid w:val="00203AE4"/>
    <w:rsid w:val="002052F6"/>
    <w:rsid w:val="00210F29"/>
    <w:rsid w:val="00211CEE"/>
    <w:rsid w:val="00212B7D"/>
    <w:rsid w:val="00212E9C"/>
    <w:rsid w:val="00213182"/>
    <w:rsid w:val="00216AC4"/>
    <w:rsid w:val="00217C53"/>
    <w:rsid w:val="00221B1B"/>
    <w:rsid w:val="002239EA"/>
    <w:rsid w:val="00224924"/>
    <w:rsid w:val="00225473"/>
    <w:rsid w:val="0022564B"/>
    <w:rsid w:val="00230815"/>
    <w:rsid w:val="00231A16"/>
    <w:rsid w:val="00232D54"/>
    <w:rsid w:val="00235A2A"/>
    <w:rsid w:val="00236292"/>
    <w:rsid w:val="0023687A"/>
    <w:rsid w:val="00237042"/>
    <w:rsid w:val="00241CB4"/>
    <w:rsid w:val="0024391A"/>
    <w:rsid w:val="00244C98"/>
    <w:rsid w:val="00245269"/>
    <w:rsid w:val="00246156"/>
    <w:rsid w:val="002479EF"/>
    <w:rsid w:val="00253B73"/>
    <w:rsid w:val="0025524A"/>
    <w:rsid w:val="0025571F"/>
    <w:rsid w:val="002564CF"/>
    <w:rsid w:val="00261983"/>
    <w:rsid w:val="00261CA6"/>
    <w:rsid w:val="00262004"/>
    <w:rsid w:val="002643E7"/>
    <w:rsid w:val="0026548D"/>
    <w:rsid w:val="00265B2A"/>
    <w:rsid w:val="002665E2"/>
    <w:rsid w:val="00266D74"/>
    <w:rsid w:val="0027023E"/>
    <w:rsid w:val="002739E3"/>
    <w:rsid w:val="002740DD"/>
    <w:rsid w:val="002803BA"/>
    <w:rsid w:val="002813E6"/>
    <w:rsid w:val="00281794"/>
    <w:rsid w:val="00282848"/>
    <w:rsid w:val="0028380E"/>
    <w:rsid w:val="00284107"/>
    <w:rsid w:val="002851DA"/>
    <w:rsid w:val="00290168"/>
    <w:rsid w:val="00290769"/>
    <w:rsid w:val="00291586"/>
    <w:rsid w:val="0029355D"/>
    <w:rsid w:val="00296E43"/>
    <w:rsid w:val="002A2120"/>
    <w:rsid w:val="002A2146"/>
    <w:rsid w:val="002A369C"/>
    <w:rsid w:val="002A3846"/>
    <w:rsid w:val="002A4D44"/>
    <w:rsid w:val="002A6F9C"/>
    <w:rsid w:val="002B5EA0"/>
    <w:rsid w:val="002B64A3"/>
    <w:rsid w:val="002B73CE"/>
    <w:rsid w:val="002B7D64"/>
    <w:rsid w:val="002C1488"/>
    <w:rsid w:val="002C155A"/>
    <w:rsid w:val="002C25FC"/>
    <w:rsid w:val="002C53F3"/>
    <w:rsid w:val="002C7160"/>
    <w:rsid w:val="002D5600"/>
    <w:rsid w:val="002D5CFB"/>
    <w:rsid w:val="002D6D3C"/>
    <w:rsid w:val="002E1441"/>
    <w:rsid w:val="002E235C"/>
    <w:rsid w:val="002E2920"/>
    <w:rsid w:val="002E424F"/>
    <w:rsid w:val="002E4FC4"/>
    <w:rsid w:val="002E54A6"/>
    <w:rsid w:val="002E571B"/>
    <w:rsid w:val="002F2A24"/>
    <w:rsid w:val="00300500"/>
    <w:rsid w:val="00301B7F"/>
    <w:rsid w:val="00302375"/>
    <w:rsid w:val="00306EEC"/>
    <w:rsid w:val="003072D0"/>
    <w:rsid w:val="00310F97"/>
    <w:rsid w:val="003110C9"/>
    <w:rsid w:val="003126EC"/>
    <w:rsid w:val="00312EE2"/>
    <w:rsid w:val="00313DCA"/>
    <w:rsid w:val="0031511B"/>
    <w:rsid w:val="003173BC"/>
    <w:rsid w:val="00320250"/>
    <w:rsid w:val="00323C54"/>
    <w:rsid w:val="003249C4"/>
    <w:rsid w:val="00330ABB"/>
    <w:rsid w:val="00330E4A"/>
    <w:rsid w:val="00332195"/>
    <w:rsid w:val="00332265"/>
    <w:rsid w:val="00333DAD"/>
    <w:rsid w:val="00335942"/>
    <w:rsid w:val="00336D4F"/>
    <w:rsid w:val="00336E99"/>
    <w:rsid w:val="00337DC1"/>
    <w:rsid w:val="00340680"/>
    <w:rsid w:val="00340921"/>
    <w:rsid w:val="00344A32"/>
    <w:rsid w:val="00345995"/>
    <w:rsid w:val="00347F6C"/>
    <w:rsid w:val="00351307"/>
    <w:rsid w:val="00351F82"/>
    <w:rsid w:val="00352C9B"/>
    <w:rsid w:val="003534DB"/>
    <w:rsid w:val="00355815"/>
    <w:rsid w:val="00355902"/>
    <w:rsid w:val="00355A5D"/>
    <w:rsid w:val="00356300"/>
    <w:rsid w:val="003570CB"/>
    <w:rsid w:val="00360DCD"/>
    <w:rsid w:val="0036133D"/>
    <w:rsid w:val="00362520"/>
    <w:rsid w:val="003638ED"/>
    <w:rsid w:val="00363936"/>
    <w:rsid w:val="003643D6"/>
    <w:rsid w:val="0036464E"/>
    <w:rsid w:val="00364E4F"/>
    <w:rsid w:val="0036785F"/>
    <w:rsid w:val="003702BC"/>
    <w:rsid w:val="00374340"/>
    <w:rsid w:val="00376480"/>
    <w:rsid w:val="00376F0C"/>
    <w:rsid w:val="003773A1"/>
    <w:rsid w:val="00380171"/>
    <w:rsid w:val="00381C2A"/>
    <w:rsid w:val="00382B24"/>
    <w:rsid w:val="00383918"/>
    <w:rsid w:val="003847BE"/>
    <w:rsid w:val="0038705A"/>
    <w:rsid w:val="00387810"/>
    <w:rsid w:val="00387E1F"/>
    <w:rsid w:val="003916A8"/>
    <w:rsid w:val="00392273"/>
    <w:rsid w:val="00394AAB"/>
    <w:rsid w:val="00395EDD"/>
    <w:rsid w:val="003A0A83"/>
    <w:rsid w:val="003A13BE"/>
    <w:rsid w:val="003A46AF"/>
    <w:rsid w:val="003A5615"/>
    <w:rsid w:val="003A65A8"/>
    <w:rsid w:val="003A7419"/>
    <w:rsid w:val="003A79CC"/>
    <w:rsid w:val="003B0AF9"/>
    <w:rsid w:val="003B0BBC"/>
    <w:rsid w:val="003B266D"/>
    <w:rsid w:val="003B2716"/>
    <w:rsid w:val="003B2850"/>
    <w:rsid w:val="003B7E09"/>
    <w:rsid w:val="003C2C20"/>
    <w:rsid w:val="003C2E21"/>
    <w:rsid w:val="003C38A8"/>
    <w:rsid w:val="003C4583"/>
    <w:rsid w:val="003C4A5B"/>
    <w:rsid w:val="003C4FBE"/>
    <w:rsid w:val="003D1FCD"/>
    <w:rsid w:val="003D266D"/>
    <w:rsid w:val="003D355B"/>
    <w:rsid w:val="003D49C0"/>
    <w:rsid w:val="003D5785"/>
    <w:rsid w:val="003D5944"/>
    <w:rsid w:val="003D6343"/>
    <w:rsid w:val="003D6AA3"/>
    <w:rsid w:val="003D711F"/>
    <w:rsid w:val="003E5438"/>
    <w:rsid w:val="003E6EE4"/>
    <w:rsid w:val="003E70F7"/>
    <w:rsid w:val="003E7E6B"/>
    <w:rsid w:val="003F0E00"/>
    <w:rsid w:val="003F1E5B"/>
    <w:rsid w:val="003F2521"/>
    <w:rsid w:val="003F284D"/>
    <w:rsid w:val="003F3A96"/>
    <w:rsid w:val="003F41AB"/>
    <w:rsid w:val="003F62A2"/>
    <w:rsid w:val="003F70BE"/>
    <w:rsid w:val="003F7B87"/>
    <w:rsid w:val="00410D37"/>
    <w:rsid w:val="00410FA2"/>
    <w:rsid w:val="00411F5C"/>
    <w:rsid w:val="0041236E"/>
    <w:rsid w:val="00412DAA"/>
    <w:rsid w:val="00414147"/>
    <w:rsid w:val="00422A2F"/>
    <w:rsid w:val="00422CC2"/>
    <w:rsid w:val="00424970"/>
    <w:rsid w:val="00424E04"/>
    <w:rsid w:val="00425035"/>
    <w:rsid w:val="004337EE"/>
    <w:rsid w:val="00434B15"/>
    <w:rsid w:val="00434DAA"/>
    <w:rsid w:val="00436157"/>
    <w:rsid w:val="004376C2"/>
    <w:rsid w:val="00443DC1"/>
    <w:rsid w:val="00445125"/>
    <w:rsid w:val="00446040"/>
    <w:rsid w:val="00446EB0"/>
    <w:rsid w:val="004524F2"/>
    <w:rsid w:val="00452C6A"/>
    <w:rsid w:val="004549C3"/>
    <w:rsid w:val="004557D4"/>
    <w:rsid w:val="00455AFE"/>
    <w:rsid w:val="004604EF"/>
    <w:rsid w:val="00461EC0"/>
    <w:rsid w:val="004642BE"/>
    <w:rsid w:val="00471F3B"/>
    <w:rsid w:val="00474406"/>
    <w:rsid w:val="0047448D"/>
    <w:rsid w:val="004749C6"/>
    <w:rsid w:val="0047694A"/>
    <w:rsid w:val="004802F0"/>
    <w:rsid w:val="00480D7D"/>
    <w:rsid w:val="00480F68"/>
    <w:rsid w:val="00481A92"/>
    <w:rsid w:val="00484BB5"/>
    <w:rsid w:val="004854C4"/>
    <w:rsid w:val="004901B7"/>
    <w:rsid w:val="00490DC7"/>
    <w:rsid w:val="0049162A"/>
    <w:rsid w:val="00491AA5"/>
    <w:rsid w:val="00495B32"/>
    <w:rsid w:val="00496E56"/>
    <w:rsid w:val="00496F04"/>
    <w:rsid w:val="004977B2"/>
    <w:rsid w:val="004A1D73"/>
    <w:rsid w:val="004A3D1B"/>
    <w:rsid w:val="004A6B51"/>
    <w:rsid w:val="004A6C86"/>
    <w:rsid w:val="004A6CCA"/>
    <w:rsid w:val="004A79DF"/>
    <w:rsid w:val="004B16FF"/>
    <w:rsid w:val="004B3ED7"/>
    <w:rsid w:val="004B662B"/>
    <w:rsid w:val="004B7151"/>
    <w:rsid w:val="004B72CB"/>
    <w:rsid w:val="004B7F64"/>
    <w:rsid w:val="004C1F53"/>
    <w:rsid w:val="004C1F95"/>
    <w:rsid w:val="004C3900"/>
    <w:rsid w:val="004C56A8"/>
    <w:rsid w:val="004C6BF5"/>
    <w:rsid w:val="004C77C0"/>
    <w:rsid w:val="004C7A32"/>
    <w:rsid w:val="004D0361"/>
    <w:rsid w:val="004D07DF"/>
    <w:rsid w:val="004D1D0D"/>
    <w:rsid w:val="004D4240"/>
    <w:rsid w:val="004D6619"/>
    <w:rsid w:val="004D66DF"/>
    <w:rsid w:val="004E1AB6"/>
    <w:rsid w:val="004E21EE"/>
    <w:rsid w:val="004E2AC4"/>
    <w:rsid w:val="004E2D6C"/>
    <w:rsid w:val="004E385C"/>
    <w:rsid w:val="004E6064"/>
    <w:rsid w:val="004F4CDE"/>
    <w:rsid w:val="004F5242"/>
    <w:rsid w:val="00500A06"/>
    <w:rsid w:val="00501700"/>
    <w:rsid w:val="00501727"/>
    <w:rsid w:val="005038AB"/>
    <w:rsid w:val="005050D6"/>
    <w:rsid w:val="00506121"/>
    <w:rsid w:val="005061C6"/>
    <w:rsid w:val="0051106E"/>
    <w:rsid w:val="005117BF"/>
    <w:rsid w:val="00511DB3"/>
    <w:rsid w:val="00512B81"/>
    <w:rsid w:val="00515332"/>
    <w:rsid w:val="00515472"/>
    <w:rsid w:val="00515D4E"/>
    <w:rsid w:val="00517147"/>
    <w:rsid w:val="00524B88"/>
    <w:rsid w:val="00527AF6"/>
    <w:rsid w:val="00531F91"/>
    <w:rsid w:val="00533FFC"/>
    <w:rsid w:val="00537246"/>
    <w:rsid w:val="005378C4"/>
    <w:rsid w:val="00537983"/>
    <w:rsid w:val="00543B82"/>
    <w:rsid w:val="00544E51"/>
    <w:rsid w:val="005460B7"/>
    <w:rsid w:val="00551292"/>
    <w:rsid w:val="00551424"/>
    <w:rsid w:val="0055168B"/>
    <w:rsid w:val="005518B0"/>
    <w:rsid w:val="0055239B"/>
    <w:rsid w:val="00554BFF"/>
    <w:rsid w:val="00554E35"/>
    <w:rsid w:val="00556826"/>
    <w:rsid w:val="00556FDF"/>
    <w:rsid w:val="0055727C"/>
    <w:rsid w:val="00557E6B"/>
    <w:rsid w:val="005636BE"/>
    <w:rsid w:val="00563CB0"/>
    <w:rsid w:val="00564DDE"/>
    <w:rsid w:val="005655B9"/>
    <w:rsid w:val="00565C15"/>
    <w:rsid w:val="00566AB4"/>
    <w:rsid w:val="00566EAE"/>
    <w:rsid w:val="00567C7B"/>
    <w:rsid w:val="005703A7"/>
    <w:rsid w:val="005705FB"/>
    <w:rsid w:val="0057113B"/>
    <w:rsid w:val="00571F53"/>
    <w:rsid w:val="00573F13"/>
    <w:rsid w:val="00575B5F"/>
    <w:rsid w:val="00580284"/>
    <w:rsid w:val="00580469"/>
    <w:rsid w:val="00580F78"/>
    <w:rsid w:val="00581601"/>
    <w:rsid w:val="005822B9"/>
    <w:rsid w:val="00583154"/>
    <w:rsid w:val="00583685"/>
    <w:rsid w:val="0058408C"/>
    <w:rsid w:val="00584C09"/>
    <w:rsid w:val="00584CB8"/>
    <w:rsid w:val="00585700"/>
    <w:rsid w:val="0058616E"/>
    <w:rsid w:val="00587B48"/>
    <w:rsid w:val="00587DDC"/>
    <w:rsid w:val="00594939"/>
    <w:rsid w:val="005953A7"/>
    <w:rsid w:val="00595A3E"/>
    <w:rsid w:val="00596227"/>
    <w:rsid w:val="00596949"/>
    <w:rsid w:val="00596B4A"/>
    <w:rsid w:val="005970E7"/>
    <w:rsid w:val="005A004C"/>
    <w:rsid w:val="005A2C37"/>
    <w:rsid w:val="005A366D"/>
    <w:rsid w:val="005A3CD0"/>
    <w:rsid w:val="005A4307"/>
    <w:rsid w:val="005A45A5"/>
    <w:rsid w:val="005A634F"/>
    <w:rsid w:val="005A7EA0"/>
    <w:rsid w:val="005A7F62"/>
    <w:rsid w:val="005B09D2"/>
    <w:rsid w:val="005B14DD"/>
    <w:rsid w:val="005B462B"/>
    <w:rsid w:val="005B4B54"/>
    <w:rsid w:val="005B7694"/>
    <w:rsid w:val="005C043E"/>
    <w:rsid w:val="005C0A95"/>
    <w:rsid w:val="005C3DBC"/>
    <w:rsid w:val="005D155D"/>
    <w:rsid w:val="005D38FF"/>
    <w:rsid w:val="005D5BD5"/>
    <w:rsid w:val="005D793A"/>
    <w:rsid w:val="005E087E"/>
    <w:rsid w:val="005E0D03"/>
    <w:rsid w:val="005E3679"/>
    <w:rsid w:val="005E54AD"/>
    <w:rsid w:val="005E5A6E"/>
    <w:rsid w:val="005E66B5"/>
    <w:rsid w:val="005E69D7"/>
    <w:rsid w:val="005F0BBB"/>
    <w:rsid w:val="005F1E3C"/>
    <w:rsid w:val="005F770F"/>
    <w:rsid w:val="00600B33"/>
    <w:rsid w:val="00602045"/>
    <w:rsid w:val="00602EC7"/>
    <w:rsid w:val="006033D6"/>
    <w:rsid w:val="00604C8A"/>
    <w:rsid w:val="00610AEE"/>
    <w:rsid w:val="0061381E"/>
    <w:rsid w:val="00614832"/>
    <w:rsid w:val="00614B6C"/>
    <w:rsid w:val="0061656D"/>
    <w:rsid w:val="00616E37"/>
    <w:rsid w:val="00620ED0"/>
    <w:rsid w:val="006224A0"/>
    <w:rsid w:val="00624DB0"/>
    <w:rsid w:val="006251DC"/>
    <w:rsid w:val="00626E88"/>
    <w:rsid w:val="00630A7B"/>
    <w:rsid w:val="00631736"/>
    <w:rsid w:val="00633084"/>
    <w:rsid w:val="00635D4B"/>
    <w:rsid w:val="006373D0"/>
    <w:rsid w:val="0064121C"/>
    <w:rsid w:val="006434A2"/>
    <w:rsid w:val="00643C9A"/>
    <w:rsid w:val="00643FC2"/>
    <w:rsid w:val="0064478B"/>
    <w:rsid w:val="00647021"/>
    <w:rsid w:val="00650084"/>
    <w:rsid w:val="00650B67"/>
    <w:rsid w:val="0066363B"/>
    <w:rsid w:val="00663F62"/>
    <w:rsid w:val="0066477A"/>
    <w:rsid w:val="00664C68"/>
    <w:rsid w:val="00664CB2"/>
    <w:rsid w:val="0066543B"/>
    <w:rsid w:val="00665EF9"/>
    <w:rsid w:val="006675C2"/>
    <w:rsid w:val="006708C0"/>
    <w:rsid w:val="00671E36"/>
    <w:rsid w:val="0067316E"/>
    <w:rsid w:val="0067526B"/>
    <w:rsid w:val="00676013"/>
    <w:rsid w:val="00676455"/>
    <w:rsid w:val="006765CD"/>
    <w:rsid w:val="006765E7"/>
    <w:rsid w:val="006767D8"/>
    <w:rsid w:val="0067706E"/>
    <w:rsid w:val="00682BDC"/>
    <w:rsid w:val="00684CFF"/>
    <w:rsid w:val="00687254"/>
    <w:rsid w:val="00690CDF"/>
    <w:rsid w:val="006931B5"/>
    <w:rsid w:val="0069320F"/>
    <w:rsid w:val="0069411E"/>
    <w:rsid w:val="00695A3C"/>
    <w:rsid w:val="00695CDA"/>
    <w:rsid w:val="006961CD"/>
    <w:rsid w:val="00697A9A"/>
    <w:rsid w:val="00697D22"/>
    <w:rsid w:val="006A0CF3"/>
    <w:rsid w:val="006A307C"/>
    <w:rsid w:val="006A3AD8"/>
    <w:rsid w:val="006A4854"/>
    <w:rsid w:val="006A6F10"/>
    <w:rsid w:val="006A6F92"/>
    <w:rsid w:val="006A763E"/>
    <w:rsid w:val="006A7C8D"/>
    <w:rsid w:val="006B22D5"/>
    <w:rsid w:val="006B4A1F"/>
    <w:rsid w:val="006C0407"/>
    <w:rsid w:val="006C1CB8"/>
    <w:rsid w:val="006C399D"/>
    <w:rsid w:val="006C400A"/>
    <w:rsid w:val="006C461A"/>
    <w:rsid w:val="006D00FF"/>
    <w:rsid w:val="006D12AD"/>
    <w:rsid w:val="006D37DB"/>
    <w:rsid w:val="006D40B8"/>
    <w:rsid w:val="006D63C9"/>
    <w:rsid w:val="006D6D7F"/>
    <w:rsid w:val="006D737D"/>
    <w:rsid w:val="006E1AF7"/>
    <w:rsid w:val="006E2993"/>
    <w:rsid w:val="006E3661"/>
    <w:rsid w:val="006E367F"/>
    <w:rsid w:val="006E59E6"/>
    <w:rsid w:val="006E6CB9"/>
    <w:rsid w:val="006E7BB9"/>
    <w:rsid w:val="006F278B"/>
    <w:rsid w:val="006F3415"/>
    <w:rsid w:val="006F3990"/>
    <w:rsid w:val="006F3B19"/>
    <w:rsid w:val="00700790"/>
    <w:rsid w:val="00701D02"/>
    <w:rsid w:val="007037AE"/>
    <w:rsid w:val="007053F5"/>
    <w:rsid w:val="0070551D"/>
    <w:rsid w:val="00706B28"/>
    <w:rsid w:val="0071001B"/>
    <w:rsid w:val="00710779"/>
    <w:rsid w:val="007130DE"/>
    <w:rsid w:val="007138FB"/>
    <w:rsid w:val="007200D8"/>
    <w:rsid w:val="007213FA"/>
    <w:rsid w:val="00721EC4"/>
    <w:rsid w:val="00727D39"/>
    <w:rsid w:val="0073023D"/>
    <w:rsid w:val="007311CD"/>
    <w:rsid w:val="00733E52"/>
    <w:rsid w:val="00737AB4"/>
    <w:rsid w:val="007424F9"/>
    <w:rsid w:val="00742F7E"/>
    <w:rsid w:val="0074346D"/>
    <w:rsid w:val="007452E9"/>
    <w:rsid w:val="00745490"/>
    <w:rsid w:val="00746C81"/>
    <w:rsid w:val="00751930"/>
    <w:rsid w:val="007525C4"/>
    <w:rsid w:val="00754711"/>
    <w:rsid w:val="007547C8"/>
    <w:rsid w:val="00754F87"/>
    <w:rsid w:val="0075554F"/>
    <w:rsid w:val="00755DC2"/>
    <w:rsid w:val="00756541"/>
    <w:rsid w:val="00757FCA"/>
    <w:rsid w:val="007629D3"/>
    <w:rsid w:val="00763542"/>
    <w:rsid w:val="007641B4"/>
    <w:rsid w:val="00764941"/>
    <w:rsid w:val="00765AF2"/>
    <w:rsid w:val="0077020E"/>
    <w:rsid w:val="0077117C"/>
    <w:rsid w:val="0077136C"/>
    <w:rsid w:val="00772146"/>
    <w:rsid w:val="00773C73"/>
    <w:rsid w:val="00776553"/>
    <w:rsid w:val="00782C37"/>
    <w:rsid w:val="00784100"/>
    <w:rsid w:val="00784E46"/>
    <w:rsid w:val="0078700B"/>
    <w:rsid w:val="00792176"/>
    <w:rsid w:val="0079275A"/>
    <w:rsid w:val="00792910"/>
    <w:rsid w:val="007935B7"/>
    <w:rsid w:val="007937AA"/>
    <w:rsid w:val="0079561A"/>
    <w:rsid w:val="00795A24"/>
    <w:rsid w:val="007A060B"/>
    <w:rsid w:val="007A0CF1"/>
    <w:rsid w:val="007A710C"/>
    <w:rsid w:val="007B0129"/>
    <w:rsid w:val="007B09A6"/>
    <w:rsid w:val="007B1941"/>
    <w:rsid w:val="007B31B0"/>
    <w:rsid w:val="007B4E8E"/>
    <w:rsid w:val="007B5D8B"/>
    <w:rsid w:val="007B6230"/>
    <w:rsid w:val="007B63DF"/>
    <w:rsid w:val="007C050B"/>
    <w:rsid w:val="007C241F"/>
    <w:rsid w:val="007C2CD3"/>
    <w:rsid w:val="007C7931"/>
    <w:rsid w:val="007D174C"/>
    <w:rsid w:val="007D19A6"/>
    <w:rsid w:val="007D2701"/>
    <w:rsid w:val="007E146C"/>
    <w:rsid w:val="007E1E86"/>
    <w:rsid w:val="007E38C6"/>
    <w:rsid w:val="007E4C95"/>
    <w:rsid w:val="007E599A"/>
    <w:rsid w:val="007E60C2"/>
    <w:rsid w:val="007F06F3"/>
    <w:rsid w:val="007F08E1"/>
    <w:rsid w:val="007F2155"/>
    <w:rsid w:val="007F5915"/>
    <w:rsid w:val="007F701A"/>
    <w:rsid w:val="00801C66"/>
    <w:rsid w:val="00802AC9"/>
    <w:rsid w:val="00802E5E"/>
    <w:rsid w:val="00803C20"/>
    <w:rsid w:val="00804010"/>
    <w:rsid w:val="008041AD"/>
    <w:rsid w:val="008049EA"/>
    <w:rsid w:val="0080547B"/>
    <w:rsid w:val="00810975"/>
    <w:rsid w:val="00811DD4"/>
    <w:rsid w:val="00813159"/>
    <w:rsid w:val="00817E49"/>
    <w:rsid w:val="00821391"/>
    <w:rsid w:val="008229E3"/>
    <w:rsid w:val="008234D1"/>
    <w:rsid w:val="00824123"/>
    <w:rsid w:val="008251D2"/>
    <w:rsid w:val="00830CF3"/>
    <w:rsid w:val="008324D4"/>
    <w:rsid w:val="00832DB6"/>
    <w:rsid w:val="00833B3F"/>
    <w:rsid w:val="00834308"/>
    <w:rsid w:val="00835B16"/>
    <w:rsid w:val="008417DC"/>
    <w:rsid w:val="0084247E"/>
    <w:rsid w:val="008426AB"/>
    <w:rsid w:val="00842C35"/>
    <w:rsid w:val="008434DD"/>
    <w:rsid w:val="00843523"/>
    <w:rsid w:val="00855808"/>
    <w:rsid w:val="00855F33"/>
    <w:rsid w:val="00857068"/>
    <w:rsid w:val="008576B1"/>
    <w:rsid w:val="0086001D"/>
    <w:rsid w:val="0086011C"/>
    <w:rsid w:val="00862048"/>
    <w:rsid w:val="0086482E"/>
    <w:rsid w:val="00865501"/>
    <w:rsid w:val="008660DE"/>
    <w:rsid w:val="00866F79"/>
    <w:rsid w:val="0087030F"/>
    <w:rsid w:val="00870A15"/>
    <w:rsid w:val="00871FAD"/>
    <w:rsid w:val="00873C0B"/>
    <w:rsid w:val="00876E98"/>
    <w:rsid w:val="00877B2E"/>
    <w:rsid w:val="00880085"/>
    <w:rsid w:val="00880216"/>
    <w:rsid w:val="00881F1E"/>
    <w:rsid w:val="008831DB"/>
    <w:rsid w:val="00886566"/>
    <w:rsid w:val="00886AC0"/>
    <w:rsid w:val="0089487D"/>
    <w:rsid w:val="00895D5F"/>
    <w:rsid w:val="008A1600"/>
    <w:rsid w:val="008A1AC7"/>
    <w:rsid w:val="008A2F2F"/>
    <w:rsid w:val="008A3508"/>
    <w:rsid w:val="008A39DE"/>
    <w:rsid w:val="008A4628"/>
    <w:rsid w:val="008A5938"/>
    <w:rsid w:val="008B0E3F"/>
    <w:rsid w:val="008B11BE"/>
    <w:rsid w:val="008B2FF4"/>
    <w:rsid w:val="008B4EF6"/>
    <w:rsid w:val="008B5867"/>
    <w:rsid w:val="008C4D53"/>
    <w:rsid w:val="008C4DCC"/>
    <w:rsid w:val="008C4F34"/>
    <w:rsid w:val="008C75DE"/>
    <w:rsid w:val="008D0160"/>
    <w:rsid w:val="008D0D24"/>
    <w:rsid w:val="008D39F6"/>
    <w:rsid w:val="008D5639"/>
    <w:rsid w:val="008D65DC"/>
    <w:rsid w:val="008E0E4E"/>
    <w:rsid w:val="008E2215"/>
    <w:rsid w:val="008E2DF2"/>
    <w:rsid w:val="008E2F11"/>
    <w:rsid w:val="008E36B7"/>
    <w:rsid w:val="008E418B"/>
    <w:rsid w:val="008F2DCD"/>
    <w:rsid w:val="008F4049"/>
    <w:rsid w:val="008F4670"/>
    <w:rsid w:val="008F5D25"/>
    <w:rsid w:val="008F633F"/>
    <w:rsid w:val="008F7099"/>
    <w:rsid w:val="008F71AB"/>
    <w:rsid w:val="008F7FDD"/>
    <w:rsid w:val="00900FF4"/>
    <w:rsid w:val="00901EF1"/>
    <w:rsid w:val="0090237F"/>
    <w:rsid w:val="00903A3E"/>
    <w:rsid w:val="00903DB5"/>
    <w:rsid w:val="0090630B"/>
    <w:rsid w:val="00906B33"/>
    <w:rsid w:val="009070AA"/>
    <w:rsid w:val="00910B74"/>
    <w:rsid w:val="00911DAB"/>
    <w:rsid w:val="0091357B"/>
    <w:rsid w:val="00913942"/>
    <w:rsid w:val="00913E8B"/>
    <w:rsid w:val="009158E4"/>
    <w:rsid w:val="0092113F"/>
    <w:rsid w:val="009211E3"/>
    <w:rsid w:val="009218D3"/>
    <w:rsid w:val="00921B37"/>
    <w:rsid w:val="009234A1"/>
    <w:rsid w:val="00923F1B"/>
    <w:rsid w:val="0093069B"/>
    <w:rsid w:val="00931430"/>
    <w:rsid w:val="00932C2B"/>
    <w:rsid w:val="00933397"/>
    <w:rsid w:val="009336E2"/>
    <w:rsid w:val="00934AC2"/>
    <w:rsid w:val="009360B4"/>
    <w:rsid w:val="0093631D"/>
    <w:rsid w:val="0094299B"/>
    <w:rsid w:val="0094424C"/>
    <w:rsid w:val="00946900"/>
    <w:rsid w:val="00947652"/>
    <w:rsid w:val="00951753"/>
    <w:rsid w:val="00951FDB"/>
    <w:rsid w:val="00952669"/>
    <w:rsid w:val="009535B8"/>
    <w:rsid w:val="009535E6"/>
    <w:rsid w:val="00953B2B"/>
    <w:rsid w:val="00953FA2"/>
    <w:rsid w:val="009559C8"/>
    <w:rsid w:val="00956482"/>
    <w:rsid w:val="00956650"/>
    <w:rsid w:val="0095756A"/>
    <w:rsid w:val="00957E12"/>
    <w:rsid w:val="0096039B"/>
    <w:rsid w:val="00960729"/>
    <w:rsid w:val="00960C85"/>
    <w:rsid w:val="009627AE"/>
    <w:rsid w:val="0096291A"/>
    <w:rsid w:val="00962EBC"/>
    <w:rsid w:val="00964E3A"/>
    <w:rsid w:val="00965BA6"/>
    <w:rsid w:val="00972F39"/>
    <w:rsid w:val="00975526"/>
    <w:rsid w:val="00976249"/>
    <w:rsid w:val="00976846"/>
    <w:rsid w:val="00977395"/>
    <w:rsid w:val="00977AB8"/>
    <w:rsid w:val="00977AC9"/>
    <w:rsid w:val="00980AAE"/>
    <w:rsid w:val="009841FF"/>
    <w:rsid w:val="009852D3"/>
    <w:rsid w:val="00985763"/>
    <w:rsid w:val="00991CF5"/>
    <w:rsid w:val="009946C9"/>
    <w:rsid w:val="00997472"/>
    <w:rsid w:val="00997DA6"/>
    <w:rsid w:val="009A00E5"/>
    <w:rsid w:val="009A1C43"/>
    <w:rsid w:val="009A2E0B"/>
    <w:rsid w:val="009A49F9"/>
    <w:rsid w:val="009A4ABE"/>
    <w:rsid w:val="009A706E"/>
    <w:rsid w:val="009A731D"/>
    <w:rsid w:val="009B2E9B"/>
    <w:rsid w:val="009B4848"/>
    <w:rsid w:val="009B745A"/>
    <w:rsid w:val="009C027A"/>
    <w:rsid w:val="009C1FE0"/>
    <w:rsid w:val="009C3412"/>
    <w:rsid w:val="009C474A"/>
    <w:rsid w:val="009C6F9C"/>
    <w:rsid w:val="009C7BD1"/>
    <w:rsid w:val="009D1C48"/>
    <w:rsid w:val="009D3168"/>
    <w:rsid w:val="009D578B"/>
    <w:rsid w:val="009D5996"/>
    <w:rsid w:val="009D5B41"/>
    <w:rsid w:val="009E09EA"/>
    <w:rsid w:val="009E1A9A"/>
    <w:rsid w:val="009E21C1"/>
    <w:rsid w:val="009E4794"/>
    <w:rsid w:val="009E50E0"/>
    <w:rsid w:val="009E77D8"/>
    <w:rsid w:val="009F0111"/>
    <w:rsid w:val="009F1025"/>
    <w:rsid w:val="009F1515"/>
    <w:rsid w:val="009F4F29"/>
    <w:rsid w:val="009F7900"/>
    <w:rsid w:val="00A03C77"/>
    <w:rsid w:val="00A04295"/>
    <w:rsid w:val="00A04AC0"/>
    <w:rsid w:val="00A04D3C"/>
    <w:rsid w:val="00A0620F"/>
    <w:rsid w:val="00A06426"/>
    <w:rsid w:val="00A06B17"/>
    <w:rsid w:val="00A10676"/>
    <w:rsid w:val="00A10F4C"/>
    <w:rsid w:val="00A11D19"/>
    <w:rsid w:val="00A158AE"/>
    <w:rsid w:val="00A15DED"/>
    <w:rsid w:val="00A16831"/>
    <w:rsid w:val="00A179E0"/>
    <w:rsid w:val="00A17FA5"/>
    <w:rsid w:val="00A20F0E"/>
    <w:rsid w:val="00A21EC1"/>
    <w:rsid w:val="00A2244E"/>
    <w:rsid w:val="00A24EDC"/>
    <w:rsid w:val="00A258B6"/>
    <w:rsid w:val="00A260DC"/>
    <w:rsid w:val="00A277F0"/>
    <w:rsid w:val="00A3321A"/>
    <w:rsid w:val="00A349B3"/>
    <w:rsid w:val="00A35227"/>
    <w:rsid w:val="00A35EB2"/>
    <w:rsid w:val="00A40CC6"/>
    <w:rsid w:val="00A40D01"/>
    <w:rsid w:val="00A4107D"/>
    <w:rsid w:val="00A41131"/>
    <w:rsid w:val="00A42E80"/>
    <w:rsid w:val="00A45B99"/>
    <w:rsid w:val="00A522ED"/>
    <w:rsid w:val="00A5266F"/>
    <w:rsid w:val="00A53C6C"/>
    <w:rsid w:val="00A53CEA"/>
    <w:rsid w:val="00A54B56"/>
    <w:rsid w:val="00A54E53"/>
    <w:rsid w:val="00A56ACB"/>
    <w:rsid w:val="00A60253"/>
    <w:rsid w:val="00A618B5"/>
    <w:rsid w:val="00A639D8"/>
    <w:rsid w:val="00A64A2C"/>
    <w:rsid w:val="00A678E8"/>
    <w:rsid w:val="00A67D3D"/>
    <w:rsid w:val="00A718F7"/>
    <w:rsid w:val="00A719BF"/>
    <w:rsid w:val="00A72C93"/>
    <w:rsid w:val="00A736A4"/>
    <w:rsid w:val="00A7459D"/>
    <w:rsid w:val="00A74DBF"/>
    <w:rsid w:val="00A74F81"/>
    <w:rsid w:val="00A77048"/>
    <w:rsid w:val="00A770F4"/>
    <w:rsid w:val="00A812B6"/>
    <w:rsid w:val="00A84479"/>
    <w:rsid w:val="00A9067A"/>
    <w:rsid w:val="00A9114E"/>
    <w:rsid w:val="00A91768"/>
    <w:rsid w:val="00A94046"/>
    <w:rsid w:val="00A95C7E"/>
    <w:rsid w:val="00AA07B7"/>
    <w:rsid w:val="00AA0DEC"/>
    <w:rsid w:val="00AA0F98"/>
    <w:rsid w:val="00AA2181"/>
    <w:rsid w:val="00AA709F"/>
    <w:rsid w:val="00AB093B"/>
    <w:rsid w:val="00AB1D92"/>
    <w:rsid w:val="00AB252D"/>
    <w:rsid w:val="00AB4432"/>
    <w:rsid w:val="00AB4D2F"/>
    <w:rsid w:val="00AB522C"/>
    <w:rsid w:val="00AB5664"/>
    <w:rsid w:val="00AB5E0F"/>
    <w:rsid w:val="00AB5E3B"/>
    <w:rsid w:val="00AB7937"/>
    <w:rsid w:val="00AC0D50"/>
    <w:rsid w:val="00AC22B3"/>
    <w:rsid w:val="00AC2628"/>
    <w:rsid w:val="00AC405C"/>
    <w:rsid w:val="00AC57BD"/>
    <w:rsid w:val="00AC7E9B"/>
    <w:rsid w:val="00AD2C23"/>
    <w:rsid w:val="00AD5305"/>
    <w:rsid w:val="00AD6B39"/>
    <w:rsid w:val="00AD7FD3"/>
    <w:rsid w:val="00AE026A"/>
    <w:rsid w:val="00AE05BC"/>
    <w:rsid w:val="00AE23EC"/>
    <w:rsid w:val="00AE4576"/>
    <w:rsid w:val="00AE4C25"/>
    <w:rsid w:val="00AE51D3"/>
    <w:rsid w:val="00AE6296"/>
    <w:rsid w:val="00AE67EF"/>
    <w:rsid w:val="00AF05A7"/>
    <w:rsid w:val="00AF271F"/>
    <w:rsid w:val="00AF284D"/>
    <w:rsid w:val="00AF5095"/>
    <w:rsid w:val="00AF77C4"/>
    <w:rsid w:val="00B00043"/>
    <w:rsid w:val="00B01897"/>
    <w:rsid w:val="00B01AF7"/>
    <w:rsid w:val="00B01E3B"/>
    <w:rsid w:val="00B02D51"/>
    <w:rsid w:val="00B06505"/>
    <w:rsid w:val="00B06772"/>
    <w:rsid w:val="00B13C6C"/>
    <w:rsid w:val="00B173F8"/>
    <w:rsid w:val="00B17883"/>
    <w:rsid w:val="00B17E25"/>
    <w:rsid w:val="00B20CE0"/>
    <w:rsid w:val="00B21479"/>
    <w:rsid w:val="00B21E5B"/>
    <w:rsid w:val="00B2221C"/>
    <w:rsid w:val="00B23747"/>
    <w:rsid w:val="00B2499E"/>
    <w:rsid w:val="00B268AC"/>
    <w:rsid w:val="00B31CA3"/>
    <w:rsid w:val="00B33AB0"/>
    <w:rsid w:val="00B34C70"/>
    <w:rsid w:val="00B43363"/>
    <w:rsid w:val="00B44651"/>
    <w:rsid w:val="00B45D9F"/>
    <w:rsid w:val="00B467DE"/>
    <w:rsid w:val="00B47F67"/>
    <w:rsid w:val="00B50F93"/>
    <w:rsid w:val="00B52997"/>
    <w:rsid w:val="00B5306D"/>
    <w:rsid w:val="00B55F43"/>
    <w:rsid w:val="00B563BD"/>
    <w:rsid w:val="00B62217"/>
    <w:rsid w:val="00B662E7"/>
    <w:rsid w:val="00B7077C"/>
    <w:rsid w:val="00B735EA"/>
    <w:rsid w:val="00B73C90"/>
    <w:rsid w:val="00B73EBC"/>
    <w:rsid w:val="00B7418E"/>
    <w:rsid w:val="00B74EB9"/>
    <w:rsid w:val="00B761A4"/>
    <w:rsid w:val="00B76396"/>
    <w:rsid w:val="00B804F3"/>
    <w:rsid w:val="00B80E52"/>
    <w:rsid w:val="00B80FD6"/>
    <w:rsid w:val="00B8216F"/>
    <w:rsid w:val="00B848BD"/>
    <w:rsid w:val="00B90074"/>
    <w:rsid w:val="00B9736F"/>
    <w:rsid w:val="00B979D7"/>
    <w:rsid w:val="00BA0B1D"/>
    <w:rsid w:val="00BA1559"/>
    <w:rsid w:val="00BA6691"/>
    <w:rsid w:val="00BA6C29"/>
    <w:rsid w:val="00BB0D7A"/>
    <w:rsid w:val="00BB0E88"/>
    <w:rsid w:val="00BB1862"/>
    <w:rsid w:val="00BB4232"/>
    <w:rsid w:val="00BC15EA"/>
    <w:rsid w:val="00BC16F5"/>
    <w:rsid w:val="00BC2996"/>
    <w:rsid w:val="00BC36DE"/>
    <w:rsid w:val="00BC3C7F"/>
    <w:rsid w:val="00BC6D37"/>
    <w:rsid w:val="00BC6F2F"/>
    <w:rsid w:val="00BD010D"/>
    <w:rsid w:val="00BD2189"/>
    <w:rsid w:val="00BD3183"/>
    <w:rsid w:val="00BD3261"/>
    <w:rsid w:val="00BD59B3"/>
    <w:rsid w:val="00BD5EEA"/>
    <w:rsid w:val="00BE14C9"/>
    <w:rsid w:val="00BE2C08"/>
    <w:rsid w:val="00BE4A52"/>
    <w:rsid w:val="00BE6394"/>
    <w:rsid w:val="00BE6C35"/>
    <w:rsid w:val="00BF0674"/>
    <w:rsid w:val="00BF3C5B"/>
    <w:rsid w:val="00BF4E6D"/>
    <w:rsid w:val="00BF662A"/>
    <w:rsid w:val="00BF72F6"/>
    <w:rsid w:val="00C0035F"/>
    <w:rsid w:val="00C02748"/>
    <w:rsid w:val="00C03EE7"/>
    <w:rsid w:val="00C048E0"/>
    <w:rsid w:val="00C049DE"/>
    <w:rsid w:val="00C066DD"/>
    <w:rsid w:val="00C112FF"/>
    <w:rsid w:val="00C1148D"/>
    <w:rsid w:val="00C11EF9"/>
    <w:rsid w:val="00C136EE"/>
    <w:rsid w:val="00C15ADF"/>
    <w:rsid w:val="00C160EB"/>
    <w:rsid w:val="00C20534"/>
    <w:rsid w:val="00C2053B"/>
    <w:rsid w:val="00C20744"/>
    <w:rsid w:val="00C21FB9"/>
    <w:rsid w:val="00C23E9F"/>
    <w:rsid w:val="00C261B3"/>
    <w:rsid w:val="00C3089D"/>
    <w:rsid w:val="00C34F96"/>
    <w:rsid w:val="00C3753E"/>
    <w:rsid w:val="00C3763D"/>
    <w:rsid w:val="00C42C0D"/>
    <w:rsid w:val="00C44891"/>
    <w:rsid w:val="00C44A6B"/>
    <w:rsid w:val="00C461C9"/>
    <w:rsid w:val="00C512DA"/>
    <w:rsid w:val="00C54E24"/>
    <w:rsid w:val="00C56C1A"/>
    <w:rsid w:val="00C56CBB"/>
    <w:rsid w:val="00C57F77"/>
    <w:rsid w:val="00C622C1"/>
    <w:rsid w:val="00C64A5F"/>
    <w:rsid w:val="00C6571A"/>
    <w:rsid w:val="00C65E00"/>
    <w:rsid w:val="00C6629D"/>
    <w:rsid w:val="00C70268"/>
    <w:rsid w:val="00C70AFB"/>
    <w:rsid w:val="00C71757"/>
    <w:rsid w:val="00C717C4"/>
    <w:rsid w:val="00C7363A"/>
    <w:rsid w:val="00C76B3A"/>
    <w:rsid w:val="00C772FA"/>
    <w:rsid w:val="00C77571"/>
    <w:rsid w:val="00C7799F"/>
    <w:rsid w:val="00C86E22"/>
    <w:rsid w:val="00C90BAD"/>
    <w:rsid w:val="00C9168A"/>
    <w:rsid w:val="00C92A26"/>
    <w:rsid w:val="00C92F62"/>
    <w:rsid w:val="00C96F94"/>
    <w:rsid w:val="00C97031"/>
    <w:rsid w:val="00CA0613"/>
    <w:rsid w:val="00CA08B2"/>
    <w:rsid w:val="00CA1D34"/>
    <w:rsid w:val="00CA2BE4"/>
    <w:rsid w:val="00CA42C2"/>
    <w:rsid w:val="00CA72CD"/>
    <w:rsid w:val="00CA77A0"/>
    <w:rsid w:val="00CB1A5F"/>
    <w:rsid w:val="00CC04AD"/>
    <w:rsid w:val="00CC0528"/>
    <w:rsid w:val="00CC1004"/>
    <w:rsid w:val="00CC1CAB"/>
    <w:rsid w:val="00CC2585"/>
    <w:rsid w:val="00CC39E6"/>
    <w:rsid w:val="00CC6268"/>
    <w:rsid w:val="00CC7481"/>
    <w:rsid w:val="00CD0D37"/>
    <w:rsid w:val="00CD1956"/>
    <w:rsid w:val="00CE09AE"/>
    <w:rsid w:val="00CE1C96"/>
    <w:rsid w:val="00CE4A47"/>
    <w:rsid w:val="00CE5570"/>
    <w:rsid w:val="00CE7E4C"/>
    <w:rsid w:val="00CF24F5"/>
    <w:rsid w:val="00CF2907"/>
    <w:rsid w:val="00CF3BA0"/>
    <w:rsid w:val="00CF3C4A"/>
    <w:rsid w:val="00D00846"/>
    <w:rsid w:val="00D033E0"/>
    <w:rsid w:val="00D04462"/>
    <w:rsid w:val="00D05488"/>
    <w:rsid w:val="00D117D0"/>
    <w:rsid w:val="00D123E5"/>
    <w:rsid w:val="00D14422"/>
    <w:rsid w:val="00D203FE"/>
    <w:rsid w:val="00D20713"/>
    <w:rsid w:val="00D2113A"/>
    <w:rsid w:val="00D212CC"/>
    <w:rsid w:val="00D269DA"/>
    <w:rsid w:val="00D366A5"/>
    <w:rsid w:val="00D37947"/>
    <w:rsid w:val="00D37D86"/>
    <w:rsid w:val="00D41C82"/>
    <w:rsid w:val="00D426DC"/>
    <w:rsid w:val="00D44D28"/>
    <w:rsid w:val="00D454D4"/>
    <w:rsid w:val="00D4610C"/>
    <w:rsid w:val="00D50DA3"/>
    <w:rsid w:val="00D50F8B"/>
    <w:rsid w:val="00D519B7"/>
    <w:rsid w:val="00D51C20"/>
    <w:rsid w:val="00D51C7B"/>
    <w:rsid w:val="00D542F3"/>
    <w:rsid w:val="00D5549F"/>
    <w:rsid w:val="00D557D9"/>
    <w:rsid w:val="00D56C52"/>
    <w:rsid w:val="00D6561F"/>
    <w:rsid w:val="00D65750"/>
    <w:rsid w:val="00D65A91"/>
    <w:rsid w:val="00D711C4"/>
    <w:rsid w:val="00D71200"/>
    <w:rsid w:val="00D712DF"/>
    <w:rsid w:val="00D74103"/>
    <w:rsid w:val="00D74A98"/>
    <w:rsid w:val="00D74C3D"/>
    <w:rsid w:val="00D76521"/>
    <w:rsid w:val="00D765D1"/>
    <w:rsid w:val="00D778F2"/>
    <w:rsid w:val="00D77E53"/>
    <w:rsid w:val="00D81D26"/>
    <w:rsid w:val="00D83854"/>
    <w:rsid w:val="00D86CB2"/>
    <w:rsid w:val="00D91594"/>
    <w:rsid w:val="00D9282C"/>
    <w:rsid w:val="00D9631E"/>
    <w:rsid w:val="00DA33ED"/>
    <w:rsid w:val="00DA3D08"/>
    <w:rsid w:val="00DA46C2"/>
    <w:rsid w:val="00DA5172"/>
    <w:rsid w:val="00DA746C"/>
    <w:rsid w:val="00DA7896"/>
    <w:rsid w:val="00DB109B"/>
    <w:rsid w:val="00DB1A27"/>
    <w:rsid w:val="00DB2792"/>
    <w:rsid w:val="00DB4BB0"/>
    <w:rsid w:val="00DB57CF"/>
    <w:rsid w:val="00DB6F31"/>
    <w:rsid w:val="00DB7ECB"/>
    <w:rsid w:val="00DC05B5"/>
    <w:rsid w:val="00DC3324"/>
    <w:rsid w:val="00DC358A"/>
    <w:rsid w:val="00DC3F33"/>
    <w:rsid w:val="00DC58EF"/>
    <w:rsid w:val="00DC6644"/>
    <w:rsid w:val="00DC75F8"/>
    <w:rsid w:val="00DD2EA9"/>
    <w:rsid w:val="00DD5C71"/>
    <w:rsid w:val="00DD6430"/>
    <w:rsid w:val="00DD6FA3"/>
    <w:rsid w:val="00DD7855"/>
    <w:rsid w:val="00DE1998"/>
    <w:rsid w:val="00DE3031"/>
    <w:rsid w:val="00DE380D"/>
    <w:rsid w:val="00DE51D3"/>
    <w:rsid w:val="00DE6E23"/>
    <w:rsid w:val="00DE7174"/>
    <w:rsid w:val="00DE7AF8"/>
    <w:rsid w:val="00DE7C76"/>
    <w:rsid w:val="00DF2FF1"/>
    <w:rsid w:val="00DF349E"/>
    <w:rsid w:val="00DF3A08"/>
    <w:rsid w:val="00DF511E"/>
    <w:rsid w:val="00DF630A"/>
    <w:rsid w:val="00DF7B22"/>
    <w:rsid w:val="00E05F06"/>
    <w:rsid w:val="00E1006C"/>
    <w:rsid w:val="00E109E8"/>
    <w:rsid w:val="00E12C58"/>
    <w:rsid w:val="00E12CF6"/>
    <w:rsid w:val="00E133D4"/>
    <w:rsid w:val="00E16F29"/>
    <w:rsid w:val="00E1748D"/>
    <w:rsid w:val="00E2117B"/>
    <w:rsid w:val="00E216ED"/>
    <w:rsid w:val="00E23244"/>
    <w:rsid w:val="00E25054"/>
    <w:rsid w:val="00E2561E"/>
    <w:rsid w:val="00E27B71"/>
    <w:rsid w:val="00E301BB"/>
    <w:rsid w:val="00E32C58"/>
    <w:rsid w:val="00E335A8"/>
    <w:rsid w:val="00E34C2B"/>
    <w:rsid w:val="00E361E5"/>
    <w:rsid w:val="00E3745C"/>
    <w:rsid w:val="00E375D8"/>
    <w:rsid w:val="00E37778"/>
    <w:rsid w:val="00E41F3E"/>
    <w:rsid w:val="00E43262"/>
    <w:rsid w:val="00E45586"/>
    <w:rsid w:val="00E50201"/>
    <w:rsid w:val="00E51FDB"/>
    <w:rsid w:val="00E53EC5"/>
    <w:rsid w:val="00E5442B"/>
    <w:rsid w:val="00E55CFB"/>
    <w:rsid w:val="00E6044A"/>
    <w:rsid w:val="00E6061B"/>
    <w:rsid w:val="00E60DEB"/>
    <w:rsid w:val="00E61142"/>
    <w:rsid w:val="00E63D6F"/>
    <w:rsid w:val="00E715A4"/>
    <w:rsid w:val="00E7193E"/>
    <w:rsid w:val="00E72229"/>
    <w:rsid w:val="00E80132"/>
    <w:rsid w:val="00E803B0"/>
    <w:rsid w:val="00E80D22"/>
    <w:rsid w:val="00E824E0"/>
    <w:rsid w:val="00E84085"/>
    <w:rsid w:val="00E847AB"/>
    <w:rsid w:val="00E87F5D"/>
    <w:rsid w:val="00E90F87"/>
    <w:rsid w:val="00E92165"/>
    <w:rsid w:val="00E922CB"/>
    <w:rsid w:val="00E92CA2"/>
    <w:rsid w:val="00E9432F"/>
    <w:rsid w:val="00E94EB4"/>
    <w:rsid w:val="00E96841"/>
    <w:rsid w:val="00EA054E"/>
    <w:rsid w:val="00EA08BF"/>
    <w:rsid w:val="00EA11FB"/>
    <w:rsid w:val="00EA336A"/>
    <w:rsid w:val="00EA3C5D"/>
    <w:rsid w:val="00EA5920"/>
    <w:rsid w:val="00EA6AB3"/>
    <w:rsid w:val="00EB0D1B"/>
    <w:rsid w:val="00EB1C3D"/>
    <w:rsid w:val="00EB3854"/>
    <w:rsid w:val="00EB48C8"/>
    <w:rsid w:val="00EB4AFB"/>
    <w:rsid w:val="00EB521E"/>
    <w:rsid w:val="00EB6007"/>
    <w:rsid w:val="00EB78C9"/>
    <w:rsid w:val="00EB7E50"/>
    <w:rsid w:val="00EC0EF7"/>
    <w:rsid w:val="00EC1B35"/>
    <w:rsid w:val="00EC7F02"/>
    <w:rsid w:val="00ED0241"/>
    <w:rsid w:val="00ED3550"/>
    <w:rsid w:val="00ED693E"/>
    <w:rsid w:val="00ED6F20"/>
    <w:rsid w:val="00EE13E8"/>
    <w:rsid w:val="00EE5ED5"/>
    <w:rsid w:val="00EE7028"/>
    <w:rsid w:val="00EF00A6"/>
    <w:rsid w:val="00EF0CC5"/>
    <w:rsid w:val="00EF0D7F"/>
    <w:rsid w:val="00EF0E40"/>
    <w:rsid w:val="00EF1692"/>
    <w:rsid w:val="00EF342C"/>
    <w:rsid w:val="00EF3EBB"/>
    <w:rsid w:val="00EF3ECF"/>
    <w:rsid w:val="00EF48EF"/>
    <w:rsid w:val="00EF5059"/>
    <w:rsid w:val="00EF6929"/>
    <w:rsid w:val="00F0030C"/>
    <w:rsid w:val="00F004C2"/>
    <w:rsid w:val="00F009CB"/>
    <w:rsid w:val="00F00EFC"/>
    <w:rsid w:val="00F02446"/>
    <w:rsid w:val="00F03003"/>
    <w:rsid w:val="00F04452"/>
    <w:rsid w:val="00F06B0D"/>
    <w:rsid w:val="00F075AC"/>
    <w:rsid w:val="00F10FB9"/>
    <w:rsid w:val="00F123DF"/>
    <w:rsid w:val="00F13F39"/>
    <w:rsid w:val="00F212EB"/>
    <w:rsid w:val="00F22BD6"/>
    <w:rsid w:val="00F25197"/>
    <w:rsid w:val="00F255F6"/>
    <w:rsid w:val="00F303C1"/>
    <w:rsid w:val="00F31162"/>
    <w:rsid w:val="00F33638"/>
    <w:rsid w:val="00F3369B"/>
    <w:rsid w:val="00F33CBD"/>
    <w:rsid w:val="00F340DC"/>
    <w:rsid w:val="00F34C01"/>
    <w:rsid w:val="00F356A9"/>
    <w:rsid w:val="00F3757C"/>
    <w:rsid w:val="00F428D1"/>
    <w:rsid w:val="00F42D44"/>
    <w:rsid w:val="00F46A94"/>
    <w:rsid w:val="00F47651"/>
    <w:rsid w:val="00F5100F"/>
    <w:rsid w:val="00F52C76"/>
    <w:rsid w:val="00F546C2"/>
    <w:rsid w:val="00F54A18"/>
    <w:rsid w:val="00F54CFC"/>
    <w:rsid w:val="00F5645D"/>
    <w:rsid w:val="00F57D92"/>
    <w:rsid w:val="00F61817"/>
    <w:rsid w:val="00F647FA"/>
    <w:rsid w:val="00F65AE6"/>
    <w:rsid w:val="00F701FF"/>
    <w:rsid w:val="00F70F85"/>
    <w:rsid w:val="00F7607E"/>
    <w:rsid w:val="00F763EA"/>
    <w:rsid w:val="00F7668F"/>
    <w:rsid w:val="00F769CF"/>
    <w:rsid w:val="00F81393"/>
    <w:rsid w:val="00F81942"/>
    <w:rsid w:val="00F8316B"/>
    <w:rsid w:val="00F86B45"/>
    <w:rsid w:val="00F91D4A"/>
    <w:rsid w:val="00F9377A"/>
    <w:rsid w:val="00F93AF3"/>
    <w:rsid w:val="00F966E3"/>
    <w:rsid w:val="00FA075A"/>
    <w:rsid w:val="00FA0DA8"/>
    <w:rsid w:val="00FA1A29"/>
    <w:rsid w:val="00FA1FC7"/>
    <w:rsid w:val="00FA29A5"/>
    <w:rsid w:val="00FA2C32"/>
    <w:rsid w:val="00FA392C"/>
    <w:rsid w:val="00FA4E50"/>
    <w:rsid w:val="00FA6F28"/>
    <w:rsid w:val="00FA7131"/>
    <w:rsid w:val="00FA760C"/>
    <w:rsid w:val="00FB34FB"/>
    <w:rsid w:val="00FB3575"/>
    <w:rsid w:val="00FB390C"/>
    <w:rsid w:val="00FB3B62"/>
    <w:rsid w:val="00FB400D"/>
    <w:rsid w:val="00FB5799"/>
    <w:rsid w:val="00FC149A"/>
    <w:rsid w:val="00FC1CB1"/>
    <w:rsid w:val="00FC276B"/>
    <w:rsid w:val="00FC28D5"/>
    <w:rsid w:val="00FC3B5B"/>
    <w:rsid w:val="00FC6628"/>
    <w:rsid w:val="00FC793C"/>
    <w:rsid w:val="00FC7BE0"/>
    <w:rsid w:val="00FE056B"/>
    <w:rsid w:val="00FE3546"/>
    <w:rsid w:val="00FE3607"/>
    <w:rsid w:val="00FE51AC"/>
    <w:rsid w:val="00FE55A7"/>
    <w:rsid w:val="00FE5612"/>
    <w:rsid w:val="00FE7C2F"/>
    <w:rsid w:val="00FF0644"/>
    <w:rsid w:val="00FF3E3B"/>
    <w:rsid w:val="00FF51FC"/>
    <w:rsid w:val="00FF6E38"/>
    <w:rsid w:val="00FF7449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4597D"/>
  <w15:docId w15:val="{BB342EDA-3249-4E28-A936-17F5D120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D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6C8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1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A6C86"/>
    <w:rPr>
      <w:sz w:val="28"/>
      <w:szCs w:val="24"/>
    </w:rPr>
  </w:style>
  <w:style w:type="character" w:customStyle="1" w:styleId="apple-style-span">
    <w:name w:val="apple-style-span"/>
    <w:basedOn w:val="a0"/>
    <w:rsid w:val="00834308"/>
  </w:style>
  <w:style w:type="character" w:styleId="a4">
    <w:name w:val="Hyperlink"/>
    <w:basedOn w:val="a0"/>
    <w:uiPriority w:val="99"/>
    <w:unhideWhenUsed/>
    <w:rsid w:val="00B02D51"/>
    <w:rPr>
      <w:color w:val="0000FF"/>
      <w:u w:val="single"/>
    </w:rPr>
  </w:style>
  <w:style w:type="character" w:styleId="a5">
    <w:name w:val="FollowedHyperlink"/>
    <w:basedOn w:val="a0"/>
    <w:rsid w:val="009F7900"/>
    <w:rPr>
      <w:color w:val="800080"/>
      <w:u w:val="single"/>
    </w:rPr>
  </w:style>
  <w:style w:type="paragraph" w:styleId="a6">
    <w:name w:val="Balloon Text"/>
    <w:basedOn w:val="a"/>
    <w:link w:val="a7"/>
    <w:rsid w:val="000B5E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0B5E5D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rsid w:val="000A51C2"/>
    <w:rPr>
      <w:sz w:val="16"/>
      <w:szCs w:val="16"/>
    </w:rPr>
  </w:style>
  <w:style w:type="paragraph" w:styleId="a9">
    <w:name w:val="annotation text"/>
    <w:basedOn w:val="a"/>
    <w:link w:val="aa"/>
    <w:rsid w:val="000A51C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A51C2"/>
  </w:style>
  <w:style w:type="paragraph" w:styleId="ab">
    <w:name w:val="annotation subject"/>
    <w:basedOn w:val="a9"/>
    <w:next w:val="a9"/>
    <w:link w:val="ac"/>
    <w:rsid w:val="000A51C2"/>
    <w:rPr>
      <w:b/>
      <w:bCs/>
    </w:rPr>
  </w:style>
  <w:style w:type="character" w:customStyle="1" w:styleId="ac">
    <w:name w:val="Тема примечания Знак"/>
    <w:basedOn w:val="aa"/>
    <w:link w:val="ab"/>
    <w:rsid w:val="000A51C2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DC0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tp-chel@mail.ru" TargetMode="External"/><Relationship Id="rId5" Type="http://schemas.openxmlformats.org/officeDocument/2006/relationships/hyperlink" Target="http://cheltryb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4B99-2705-48CA-8CF7-07DC9091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6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ам трубу восстановленную со склада в г</vt:lpstr>
    </vt:vector>
  </TitlesOfParts>
  <Company>HOME</Company>
  <LinksUpToDate>false</LinksUpToDate>
  <CharactersWithSpaces>2032</CharactersWithSpaces>
  <SharedDoc>false</SharedDoc>
  <HLinks>
    <vt:vector size="6" baseType="variant">
      <vt:variant>
        <vt:i4>1835078</vt:i4>
      </vt:variant>
      <vt:variant>
        <vt:i4>3</vt:i4>
      </vt:variant>
      <vt:variant>
        <vt:i4>0</vt:i4>
      </vt:variant>
      <vt:variant>
        <vt:i4>5</vt:i4>
      </vt:variant>
      <vt:variant>
        <vt:lpwstr>http://cheltryb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ам трубу восстановленную со склада в г</dc:title>
  <dc:subject/>
  <dc:creator>USER</dc:creator>
  <cp:keywords/>
  <dc:description/>
  <cp:lastModifiedBy>Dasha Burnashova</cp:lastModifiedBy>
  <cp:revision>47</cp:revision>
  <cp:lastPrinted>2026-06-25T07:43:00Z</cp:lastPrinted>
  <dcterms:created xsi:type="dcterms:W3CDTF">2017-08-08T10:07:00Z</dcterms:created>
  <dcterms:modified xsi:type="dcterms:W3CDTF">2026-07-13T08:39:00Z</dcterms:modified>
</cp:coreProperties>
</file>